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5B" w:rsidRDefault="00246189" w:rsidP="0047408B">
      <w:pPr>
        <w:spacing w:line="0" w:lineRule="atLeast"/>
        <w:ind w:leftChars="67" w:left="141"/>
        <w:rPr>
          <w:rFonts w:ascii="HGP創英角ﾎﾟｯﾌﾟ体" w:eastAsia="HGP創英角ﾎﾟｯﾌﾟ体" w:hAnsi="HGP創英角ﾎﾟｯﾌﾟ体"/>
          <w:noProof/>
          <w:sz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</w:rPr>
        <w:t>○</w:t>
      </w:r>
      <w:r w:rsidR="00457D13">
        <w:rPr>
          <w:rFonts w:ascii="HGP創英角ﾎﾟｯﾌﾟ体" w:eastAsia="HGP創英角ﾎﾟｯﾌﾟ体" w:hAnsi="HGP創英角ﾎﾟｯﾌﾟ体" w:hint="eastAsia"/>
          <w:noProof/>
          <w:sz w:val="28"/>
        </w:rPr>
        <w:t>令和</w:t>
      </w:r>
      <w:r w:rsidR="00741613">
        <w:rPr>
          <w:rFonts w:ascii="HGP創英角ﾎﾟｯﾌﾟ体" w:eastAsia="HGP創英角ﾎﾟｯﾌﾟ体" w:hAnsi="HGP創英角ﾎﾟｯﾌﾟ体" w:hint="eastAsia"/>
          <w:noProof/>
          <w:sz w:val="28"/>
        </w:rPr>
        <w:t>５</w:t>
      </w:r>
      <w:r w:rsidR="003C275B" w:rsidRPr="00246189">
        <w:rPr>
          <w:rFonts w:ascii="HGP創英角ﾎﾟｯﾌﾟ体" w:eastAsia="HGP創英角ﾎﾟｯﾌﾟ体" w:hAnsi="HGP創英角ﾎﾟｯﾌﾟ体" w:hint="eastAsia"/>
          <w:noProof/>
          <w:sz w:val="28"/>
        </w:rPr>
        <w:t>年度　町内保育施設一覧</w:t>
      </w:r>
      <w:r w:rsidR="00DE2695">
        <w:rPr>
          <w:rFonts w:ascii="HGP創英角ﾎﾟｯﾌﾟ体" w:eastAsia="HGP創英角ﾎﾟｯﾌﾟ体" w:hAnsi="HGP創英角ﾎﾟｯﾌﾟ体" w:hint="eastAsia"/>
          <w:noProof/>
          <w:sz w:val="28"/>
        </w:rPr>
        <w:t>（</w:t>
      </w:r>
      <w:r w:rsidR="00E76D56">
        <w:rPr>
          <w:rFonts w:ascii="HGP創英角ﾎﾟｯﾌﾟ体" w:eastAsia="HGP創英角ﾎﾟｯﾌﾟ体" w:hAnsi="HGP創英角ﾎﾟｯﾌﾟ体" w:hint="eastAsia"/>
          <w:noProof/>
          <w:sz w:val="28"/>
        </w:rPr>
        <w:t>R</w:t>
      </w:r>
      <w:r w:rsidR="002D0E9E">
        <w:rPr>
          <w:rFonts w:ascii="HGP創英角ﾎﾟｯﾌﾟ体" w:eastAsia="HGP創英角ﾎﾟｯﾌﾟ体" w:hAnsi="HGP創英角ﾎﾟｯﾌﾟ体" w:hint="eastAsia"/>
          <w:noProof/>
          <w:sz w:val="28"/>
        </w:rPr>
        <w:t>5</w:t>
      </w:r>
      <w:r w:rsidR="00457D13">
        <w:rPr>
          <w:rFonts w:ascii="HGP創英角ﾎﾟｯﾌﾟ体" w:eastAsia="HGP創英角ﾎﾟｯﾌﾟ体" w:hAnsi="HGP創英角ﾎﾟｯﾌﾟ体" w:hint="eastAsia"/>
          <w:noProof/>
          <w:sz w:val="28"/>
        </w:rPr>
        <w:t>.</w:t>
      </w:r>
      <w:r w:rsidR="00263B9A">
        <w:rPr>
          <w:rFonts w:ascii="HGP創英角ﾎﾟｯﾌﾟ体" w:eastAsia="HGP創英角ﾎﾟｯﾌﾟ体" w:hAnsi="HGP創英角ﾎﾟｯﾌﾟ体" w:hint="eastAsia"/>
          <w:noProof/>
          <w:sz w:val="28"/>
        </w:rPr>
        <w:t>12</w:t>
      </w:r>
      <w:r w:rsidR="004105EE">
        <w:rPr>
          <w:rFonts w:ascii="HGP創英角ﾎﾟｯﾌﾟ体" w:eastAsia="HGP創英角ﾎﾟｯﾌﾟ体" w:hAnsi="HGP創英角ﾎﾟｯﾌﾟ体" w:hint="eastAsia"/>
          <w:noProof/>
          <w:sz w:val="28"/>
        </w:rPr>
        <w:t>.1</w:t>
      </w:r>
      <w:r w:rsidR="007B6B68">
        <w:rPr>
          <w:rFonts w:ascii="HGP創英角ﾎﾟｯﾌﾟ体" w:eastAsia="HGP創英角ﾎﾟｯﾌﾟ体" w:hAnsi="HGP創英角ﾎﾟｯﾌﾟ体" w:hint="eastAsia"/>
          <w:noProof/>
          <w:sz w:val="28"/>
        </w:rPr>
        <w:t>現在</w:t>
      </w:r>
      <w:r w:rsidR="00DE2695">
        <w:rPr>
          <w:rFonts w:ascii="HGP創英角ﾎﾟｯﾌﾟ体" w:eastAsia="HGP創英角ﾎﾟｯﾌﾟ体" w:hAnsi="HGP創英角ﾎﾟｯﾌﾟ体" w:hint="eastAsia"/>
          <w:noProof/>
          <w:sz w:val="28"/>
        </w:rPr>
        <w:t>）</w:t>
      </w:r>
    </w:p>
    <w:p w:rsidR="0047408B" w:rsidRPr="00246189" w:rsidRDefault="0047408B" w:rsidP="0047408B">
      <w:pPr>
        <w:spacing w:line="0" w:lineRule="atLeast"/>
        <w:ind w:leftChars="67" w:left="141"/>
        <w:rPr>
          <w:rFonts w:ascii="HGP創英角ﾎﾟｯﾌﾟ体" w:eastAsia="HGP創英角ﾎﾟｯﾌﾟ体" w:hAnsi="HGP創英角ﾎﾟｯﾌﾟ体"/>
          <w:noProof/>
          <w:sz w:val="28"/>
        </w:rPr>
      </w:pPr>
    </w:p>
    <w:tbl>
      <w:tblPr>
        <w:tblStyle w:val="a9"/>
        <w:tblW w:w="10092" w:type="dxa"/>
        <w:tblInd w:w="421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51"/>
        <w:gridCol w:w="728"/>
        <w:gridCol w:w="2206"/>
        <w:gridCol w:w="2374"/>
        <w:gridCol w:w="2267"/>
      </w:tblGrid>
      <w:tr w:rsidR="004105EE" w:rsidRPr="00246189" w:rsidTr="00E76D56">
        <w:trPr>
          <w:trHeight w:val="397"/>
        </w:trPr>
        <w:tc>
          <w:tcPr>
            <w:tcW w:w="56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24172" w:rsidRPr="004105EE" w:rsidRDefault="00224172" w:rsidP="0022417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224172" w:rsidRPr="004105EE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4105EE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施 設 名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224172" w:rsidRPr="004105EE" w:rsidRDefault="00224172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kern w:val="0"/>
                <w:sz w:val="22"/>
              </w:rPr>
            </w:pPr>
            <w:r w:rsidRPr="004105EE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2"/>
              </w:rPr>
              <w:t>定員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:rsidR="004105EE" w:rsidRPr="00D67DE8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EE6809">
              <w:rPr>
                <w:rFonts w:ascii="HGSｺﾞｼｯｸM" w:eastAsia="HGSｺﾞｼｯｸM" w:hAnsi="HG丸ｺﾞｼｯｸM-PRO" w:hint="eastAsia"/>
                <w:b/>
                <w:noProof/>
                <w:w w:val="98"/>
                <w:kern w:val="0"/>
                <w:sz w:val="22"/>
                <w:fitText w:val="1989" w:id="1286280192"/>
              </w:rPr>
              <w:t>開所時間</w:t>
            </w:r>
            <w:r w:rsidR="004105EE" w:rsidRPr="00EE6809">
              <w:rPr>
                <w:rFonts w:ascii="HGSｺﾞｼｯｸM" w:eastAsia="HGSｺﾞｼｯｸM" w:hAnsi="HG丸ｺﾞｼｯｸM-PRO" w:hint="eastAsia"/>
                <w:b/>
                <w:noProof/>
                <w:w w:val="98"/>
                <w:kern w:val="0"/>
                <w:sz w:val="20"/>
                <w:fitText w:val="1989" w:id="1286280192"/>
              </w:rPr>
              <w:t>(延長保育含</w:t>
            </w:r>
            <w:r w:rsidR="004105EE" w:rsidRPr="00EE6809">
              <w:rPr>
                <w:rFonts w:ascii="HGSｺﾞｼｯｸM" w:eastAsia="HGSｺﾞｼｯｸM" w:hAnsi="HG丸ｺﾞｼｯｸM-PRO" w:hint="eastAsia"/>
                <w:b/>
                <w:noProof/>
                <w:spacing w:val="8"/>
                <w:w w:val="98"/>
                <w:kern w:val="0"/>
                <w:sz w:val="20"/>
                <w:fitText w:val="1989" w:id="1286280192"/>
              </w:rPr>
              <w:t>)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224172" w:rsidRPr="00D67DE8" w:rsidRDefault="00224172" w:rsidP="0022417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住</w:t>
            </w:r>
            <w:r w:rsidR="00D11FD8"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 xml:space="preserve">    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所</w:t>
            </w:r>
          </w:p>
        </w:tc>
        <w:tc>
          <w:tcPr>
            <w:tcW w:w="226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24172" w:rsidRPr="00D67DE8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連</w:t>
            </w:r>
            <w:r w:rsidR="00D11FD8"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 xml:space="preserve"> 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絡</w:t>
            </w:r>
            <w:r w:rsidR="00D11FD8"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 xml:space="preserve"> 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先</w:t>
            </w:r>
          </w:p>
        </w:tc>
      </w:tr>
      <w:tr w:rsidR="004105EE" w:rsidRPr="00246189" w:rsidTr="00E76D56">
        <w:trPr>
          <w:trHeight w:val="397"/>
        </w:trPr>
        <w:tc>
          <w:tcPr>
            <w:tcW w:w="56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11FD8" w:rsidRDefault="00224172" w:rsidP="00E76D56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公</w:t>
            </w:r>
            <w:r w:rsidR="00D11FD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 xml:space="preserve">　</w:t>
            </w:r>
          </w:p>
          <w:p w:rsidR="00224172" w:rsidRPr="0088670D" w:rsidRDefault="00224172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立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224172" w:rsidRPr="0088670D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畑迫保育園</w:t>
            </w:r>
          </w:p>
        </w:tc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:rsidR="00224172" w:rsidRPr="0088670D" w:rsidRDefault="00D11FD8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12</w:t>
            </w:r>
          </w:p>
        </w:tc>
        <w:tc>
          <w:tcPr>
            <w:tcW w:w="2206" w:type="dxa"/>
            <w:vMerge w:val="restart"/>
            <w:tcBorders>
              <w:top w:val="double" w:sz="4" w:space="0" w:color="auto"/>
            </w:tcBorders>
            <w:vAlign w:val="center"/>
          </w:tcPr>
          <w:p w:rsidR="0081741D" w:rsidRPr="00BF6B4D" w:rsidRDefault="00224172" w:rsidP="0081741D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</w:t>
            </w:r>
            <w:r w:rsidR="004105EE"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: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0～19</w:t>
            </w:r>
            <w:r w:rsidR="004105EE"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: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0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vAlign w:val="center"/>
          </w:tcPr>
          <w:p w:rsidR="008B1D2A" w:rsidRPr="00D67DE8" w:rsidRDefault="00224172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pacing w:val="1"/>
                <w:w w:val="87"/>
                <w:kern w:val="0"/>
                <w:sz w:val="24"/>
                <w:szCs w:val="26"/>
                <w:fitText w:val="1928" w:id="1931645441"/>
              </w:rPr>
              <w:t>津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w w:val="87"/>
                <w:kern w:val="0"/>
                <w:sz w:val="24"/>
                <w:szCs w:val="26"/>
                <w:fitText w:val="1928" w:id="1931645441"/>
              </w:rPr>
              <w:t>和野町部栄</w:t>
            </w:r>
            <w:r w:rsidR="008B1D2A" w:rsidRPr="00BF6B4D">
              <w:rPr>
                <w:rFonts w:ascii="HGSｺﾞｼｯｸM" w:eastAsia="HGSｺﾞｼｯｸM" w:hAnsi="HG丸ｺﾞｼｯｸM-PRO" w:hint="eastAsia"/>
                <w:b/>
                <w:noProof/>
                <w:w w:val="87"/>
                <w:kern w:val="0"/>
                <w:sz w:val="24"/>
                <w:szCs w:val="26"/>
                <w:fitText w:val="1928" w:id="1931645441"/>
              </w:rPr>
              <w:t>387-1</w:t>
            </w:r>
          </w:p>
        </w:tc>
        <w:tc>
          <w:tcPr>
            <w:tcW w:w="22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24172" w:rsidRPr="00D67DE8" w:rsidRDefault="00224172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</w:t>
            </w:r>
            <w:r w:rsidR="004105EE"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/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FAX</w:t>
            </w:r>
            <w:r w:rsidR="0047408B"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: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72-1595</w:t>
            </w:r>
          </w:p>
        </w:tc>
      </w:tr>
      <w:tr w:rsidR="00E76D56" w:rsidRPr="00246189" w:rsidTr="00E76D56">
        <w:trPr>
          <w:trHeight w:val="272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:rsidR="00E76D56" w:rsidRPr="0088670D" w:rsidRDefault="00E76D56" w:rsidP="00BF1C4F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青原保育園</w:t>
            </w:r>
          </w:p>
        </w:tc>
        <w:tc>
          <w:tcPr>
            <w:tcW w:w="728" w:type="dxa"/>
            <w:vAlign w:val="center"/>
          </w:tcPr>
          <w:p w:rsidR="00E76D56" w:rsidRPr="0088670D" w:rsidRDefault="00E76D56" w:rsidP="00BF1C4F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30</w:t>
            </w:r>
          </w:p>
        </w:tc>
        <w:tc>
          <w:tcPr>
            <w:tcW w:w="2206" w:type="dxa"/>
            <w:vMerge/>
            <w:vAlign w:val="center"/>
          </w:tcPr>
          <w:p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青原388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5-0230</w:t>
            </w:r>
          </w:p>
        </w:tc>
      </w:tr>
      <w:tr w:rsidR="00E76D56" w:rsidRPr="00246189" w:rsidTr="00E76D56">
        <w:trPr>
          <w:trHeight w:val="40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E76D56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私</w:t>
            </w:r>
          </w:p>
          <w:p w:rsidR="00E76D56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  <w:p w:rsidR="00E76D56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  <w:p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立</w:t>
            </w:r>
          </w:p>
        </w:tc>
        <w:tc>
          <w:tcPr>
            <w:tcW w:w="1951" w:type="dxa"/>
            <w:vAlign w:val="center"/>
          </w:tcPr>
          <w:p w:rsidR="00E76D56" w:rsidRPr="00D67DE8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津和野幼花園</w:t>
            </w:r>
          </w:p>
        </w:tc>
        <w:tc>
          <w:tcPr>
            <w:tcW w:w="728" w:type="dxa"/>
            <w:vAlign w:val="center"/>
          </w:tcPr>
          <w:p w:rsidR="00E76D56" w:rsidRPr="00D67DE8" w:rsidRDefault="00BF123F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5</w:t>
            </w:r>
            <w:r w:rsidR="00E76D56" w:rsidRPr="00D67DE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0</w:t>
            </w:r>
          </w:p>
        </w:tc>
        <w:tc>
          <w:tcPr>
            <w:tcW w:w="2206" w:type="dxa"/>
            <w:vAlign w:val="center"/>
          </w:tcPr>
          <w:p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</w:t>
            </w:r>
            <w:r w:rsidR="00EE6809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～1</w:t>
            </w:r>
            <w:r w:rsidR="00EE6809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9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:</w:t>
            </w:r>
            <w:r w:rsidR="00EE6809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</w:t>
            </w:r>
            <w:bookmarkStart w:id="0" w:name="_GoBack"/>
            <w:bookmarkEnd w:id="0"/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2374" w:type="dxa"/>
            <w:vAlign w:val="center"/>
          </w:tcPr>
          <w:p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後田ロ66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：72-0218</w:t>
            </w:r>
          </w:p>
          <w:p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FAX：72-0221</w:t>
            </w:r>
          </w:p>
        </w:tc>
      </w:tr>
      <w:tr w:rsidR="00E76D56" w:rsidRPr="00246189" w:rsidTr="00E76D56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:rsidR="00E76D56" w:rsidRPr="00D67DE8" w:rsidRDefault="00E76D56" w:rsidP="00BF1C4F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日原保育園</w:t>
            </w:r>
          </w:p>
        </w:tc>
        <w:tc>
          <w:tcPr>
            <w:tcW w:w="728" w:type="dxa"/>
            <w:vAlign w:val="center"/>
          </w:tcPr>
          <w:p w:rsidR="00E76D56" w:rsidRPr="00D67DE8" w:rsidRDefault="00EA1210" w:rsidP="00EA1210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3</w:t>
            </w:r>
            <w:r w:rsidR="00B7788C" w:rsidRPr="00D67DE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0</w:t>
            </w:r>
          </w:p>
        </w:tc>
        <w:tc>
          <w:tcPr>
            <w:tcW w:w="2206" w:type="dxa"/>
            <w:vAlign w:val="center"/>
          </w:tcPr>
          <w:p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vAlign w:val="center"/>
          </w:tcPr>
          <w:p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日原2</w:t>
            </w:r>
            <w:r w:rsidR="00A87C35"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  <w:t>2-1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4-0742</w:t>
            </w:r>
          </w:p>
        </w:tc>
      </w:tr>
      <w:tr w:rsidR="00E76D56" w:rsidRPr="00246189" w:rsidTr="00E76D56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:rsidR="00E76D56" w:rsidRPr="00D67DE8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pacing w:val="1"/>
                <w:w w:val="86"/>
                <w:kern w:val="0"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山のこども園</w:t>
            </w:r>
          </w:p>
          <w:p w:rsidR="00E76D56" w:rsidRPr="00D67DE8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うしのしっぽ</w:t>
            </w:r>
          </w:p>
        </w:tc>
        <w:tc>
          <w:tcPr>
            <w:tcW w:w="728" w:type="dxa"/>
            <w:vAlign w:val="center"/>
          </w:tcPr>
          <w:p w:rsidR="00E76D56" w:rsidRPr="00D67DE8" w:rsidRDefault="007B6B68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23</w:t>
            </w:r>
          </w:p>
        </w:tc>
        <w:tc>
          <w:tcPr>
            <w:tcW w:w="2206" w:type="dxa"/>
            <w:vAlign w:val="center"/>
          </w:tcPr>
          <w:p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vAlign w:val="center"/>
          </w:tcPr>
          <w:p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左鐙1476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76D56" w:rsidRPr="00D67DE8" w:rsidRDefault="00E76D56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6-0180</w:t>
            </w:r>
          </w:p>
        </w:tc>
      </w:tr>
      <w:tr w:rsidR="00E76D56" w:rsidRPr="00246189" w:rsidTr="00E76D56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:rsidR="00E76D56" w:rsidRPr="0088670D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kern w:val="0"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木部さとやま</w:t>
            </w:r>
          </w:p>
          <w:p w:rsidR="00E76D56" w:rsidRPr="0088670D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保育園</w:t>
            </w:r>
          </w:p>
        </w:tc>
        <w:tc>
          <w:tcPr>
            <w:tcW w:w="728" w:type="dxa"/>
            <w:vAlign w:val="center"/>
          </w:tcPr>
          <w:p w:rsidR="00E76D56" w:rsidRPr="0088670D" w:rsidRDefault="00E76D56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1</w:t>
            </w:r>
            <w:r w:rsidR="007B6B6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2206" w:type="dxa"/>
            <w:vAlign w:val="center"/>
          </w:tcPr>
          <w:p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vAlign w:val="center"/>
          </w:tcPr>
          <w:p w:rsidR="00E76D56" w:rsidRPr="00042097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3"/>
                <w:szCs w:val="23"/>
              </w:rPr>
            </w:pPr>
            <w:r w:rsidRPr="00042097">
              <w:rPr>
                <w:rFonts w:ascii="HGSｺﾞｼｯｸM" w:eastAsia="HGSｺﾞｼｯｸM" w:hAnsi="HG丸ｺﾞｼｯｸM-PRO" w:hint="eastAsia"/>
                <w:b/>
                <w:noProof/>
                <w:sz w:val="23"/>
                <w:szCs w:val="23"/>
              </w:rPr>
              <w:t>津和野町中川</w:t>
            </w:r>
            <w:r w:rsidR="00EA1210" w:rsidRPr="00042097">
              <w:rPr>
                <w:rFonts w:ascii="HGSｺﾞｼｯｸM" w:eastAsia="HGSｺﾞｼｯｸM" w:hAnsi="HG丸ｺﾞｼｯｸM-PRO" w:hint="eastAsia"/>
                <w:b/>
                <w:noProof/>
                <w:sz w:val="23"/>
                <w:szCs w:val="23"/>
              </w:rPr>
              <w:t>420</w:t>
            </w:r>
            <w:r w:rsidR="00042097" w:rsidRPr="00042097">
              <w:rPr>
                <w:rFonts w:ascii="HGSｺﾞｼｯｸM" w:eastAsia="HGSｺﾞｼｯｸM" w:hAnsi="HG丸ｺﾞｼｯｸM-PRO" w:hint="eastAsia"/>
                <w:b/>
                <w:noProof/>
                <w:sz w:val="23"/>
                <w:szCs w:val="23"/>
              </w:rPr>
              <w:t>-1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76D56" w:rsidRPr="00D67DE8" w:rsidRDefault="00E76D56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3-0022</w:t>
            </w:r>
          </w:p>
        </w:tc>
      </w:tr>
      <w:tr w:rsidR="00E76D56" w:rsidRPr="00246189" w:rsidTr="00E76D56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76D56" w:rsidRPr="0088670D" w:rsidRDefault="00E76D56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直地保育園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76D56" w:rsidRPr="0088670D" w:rsidRDefault="00E76D56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1</w:t>
            </w:r>
            <w:r w:rsidR="007B6B6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9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E76D56" w:rsidRPr="0088670D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直地78-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56" w:rsidRPr="0088670D" w:rsidRDefault="00E76D56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2-0640</w:t>
            </w:r>
          </w:p>
        </w:tc>
      </w:tr>
    </w:tbl>
    <w:p w:rsidR="008D2C23" w:rsidRDefault="008D2C23" w:rsidP="008D2C23">
      <w:pPr>
        <w:spacing w:line="0" w:lineRule="atLeast"/>
        <w:rPr>
          <w:noProof/>
          <w:sz w:val="24"/>
        </w:rPr>
      </w:pPr>
    </w:p>
    <w:p w:rsidR="0047408B" w:rsidRDefault="0047408B" w:rsidP="008D2C23">
      <w:pPr>
        <w:spacing w:line="0" w:lineRule="atLeast"/>
        <w:rPr>
          <w:noProof/>
          <w:sz w:val="24"/>
        </w:rPr>
      </w:pPr>
    </w:p>
    <w:p w:rsidR="00246189" w:rsidRPr="00246189" w:rsidRDefault="00B1335C" w:rsidP="00224172">
      <w:pPr>
        <w:spacing w:line="0" w:lineRule="atLeast"/>
        <w:ind w:leftChars="67" w:left="141"/>
        <w:jc w:val="left"/>
        <w:rPr>
          <w:rFonts w:ascii="HGP創英角ﾎﾟｯﾌﾟ体" w:eastAsia="HGP創英角ﾎﾟｯﾌﾟ体" w:hAnsi="HGP創英角ﾎﾟｯﾌﾟ体"/>
          <w:noProof/>
          <w:sz w:val="28"/>
        </w:rPr>
      </w:pPr>
      <w:r>
        <w:rPr>
          <w:noProof/>
        </w:rPr>
        <w:pict>
          <v:rect id="正方形/長方形 3" o:spid="_x0000_s1026" style="position:absolute;left:0;text-align:left;margin-left:291.05pt;margin-top:144.1pt;width:88.45pt;height:18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" fillcolor="#ffc" stroked="f" strokeweight="1pt">
            <v:path arrowok="t"/>
          </v:rect>
        </w:pict>
      </w:r>
      <w:r>
        <w:rPr>
          <w:noProof/>
        </w:rPr>
        <w:pict>
          <v:rect id="正方形/長方形 4" o:spid="_x0000_s1041" style="position:absolute;left:0;text-align:left;margin-left:291.05pt;margin-top:222.85pt;width:88.45pt;height:18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" fillcolor="#ffc" stroked="f" strokeweight="1pt">
            <v:path arrowok="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40" type="#_x0000_t202" style="position:absolute;left:0;text-align:left;margin-left:185.75pt;margin-top:176.25pt;width:101.2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" filled="f" stroked="f" strokeweight=".5pt">
            <v:textbox>
              <w:txbxContent>
                <w:p w:rsidR="00EE0DD5" w:rsidRPr="00E6258B" w:rsidRDefault="00EE0DD5" w:rsidP="00246189">
                  <w:pPr>
                    <w:spacing w:line="0" w:lineRule="atLeast"/>
                    <w:ind w:leftChars="1" w:left="910" w:hangingChars="411" w:hanging="908"/>
                    <w:jc w:val="left"/>
                    <w:rPr>
                      <w:rFonts w:ascii="HGｺﾞｼｯｸM" w:eastAsia="HGｺﾞｼｯｸM" w:hAnsi="HG丸ｺﾞｼｯｸM-PRO"/>
                      <w:b/>
                      <w:noProof/>
                      <w:color w:val="3B3838" w:themeColor="background2" w:themeShade="40"/>
                      <w:sz w:val="22"/>
                    </w:rPr>
                  </w:pPr>
                  <w:r w:rsidRPr="00BE005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、</w:t>
                  </w:r>
                  <w:r w:rsidRPr="00E6258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地域型保育</w:t>
                  </w:r>
                </w:p>
                <w:p w:rsidR="00EE0DD5" w:rsidRPr="000D45A2" w:rsidRDefault="00EE0DD5" w:rsidP="00246189">
                  <w:pPr>
                    <w:ind w:leftChars="1" w:left="865" w:hangingChars="411" w:hanging="863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1" o:spid="_x0000_s1027" type="#_x0000_t202" style="position:absolute;left:0;text-align:left;margin-left:186.5pt;margin-top:96pt;width:163.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" filled="f" stroked="f" strokeweight=".5pt">
            <v:textbox>
              <w:txbxContent>
                <w:p w:rsidR="00EE0DD5" w:rsidRPr="00E6258B" w:rsidRDefault="00EE0DD5" w:rsidP="000B1179">
                  <w:pPr>
                    <w:spacing w:line="0" w:lineRule="atLeast"/>
                    <w:ind w:leftChars="1" w:left="910" w:hangingChars="411" w:hanging="908"/>
                    <w:jc w:val="left"/>
                    <w:rPr>
                      <w:rFonts w:ascii="HGｺﾞｼｯｸM" w:eastAsia="HGｺﾞｼｯｸM" w:hAnsi="HG丸ｺﾞｼｯｸM-PRO"/>
                      <w:b/>
                      <w:noProof/>
                      <w:color w:val="3B3838" w:themeColor="background2" w:themeShade="40"/>
                      <w:sz w:val="18"/>
                      <w:vertAlign w:val="superscript"/>
                    </w:rPr>
                  </w:pPr>
                  <w:r w:rsidRPr="00607014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、</w:t>
                  </w:r>
                  <w:r w:rsidRPr="00E6258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保育所</w:t>
                  </w:r>
                  <w:r w:rsidRPr="00E6258B">
                    <w:rPr>
                      <w:rFonts w:ascii="HGｺﾞｼｯｸM" w:eastAsia="HGｺﾞｼｯｸM" w:hAnsi="HG丸ｺﾞｼｯｸM-PRO"/>
                      <w:b/>
                      <w:noProof/>
                      <w:color w:val="3B3838" w:themeColor="background2" w:themeShade="40"/>
                      <w:sz w:val="22"/>
                    </w:rPr>
                    <w:t>、</w:t>
                  </w:r>
                  <w:r w:rsidRPr="00E6258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地域型保育</w:t>
                  </w:r>
                </w:p>
                <w:p w:rsidR="00EE0DD5" w:rsidRPr="000D45A2" w:rsidRDefault="00EE0DD5" w:rsidP="000B1179">
                  <w:pPr>
                    <w:ind w:leftChars="1" w:left="865" w:hangingChars="411" w:hanging="863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2" o:spid="_x0000_s1028" type="#_x0000_t202" style="position:absolute;left:0;text-align:left;margin-left:306.5pt;margin-top:203.25pt;width:211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" fillcolor="white [3212]" stroked="f">
            <v:textbox inset="5.85pt,.7pt,5.85pt,.7pt">
              <w:txbxContent>
                <w:p w:rsidR="00EE0DD5" w:rsidRPr="00EE236D" w:rsidRDefault="00EE0DD5" w:rsidP="000B1179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保育必要量に応じ、１１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o</w:t>
                  </w:r>
                  <w: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  <w:t>r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８時間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032" o:spid="_x0000_s1029" type="#_x0000_t202" style="position:absolute;left:0;text-align:left;margin-left:305.75pt;margin-top:123.75pt;width:211pt;height:2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" fillcolor="white [3212]" stroked="f">
            <v:textbox inset="5.85pt,.7pt,5.85pt,.7pt">
              <w:txbxContent>
                <w:p w:rsidR="00EE0DD5" w:rsidRPr="00EE236D" w:rsidRDefault="00EE0DD5" w:rsidP="000B1179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保育必要量に応じ、１１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o</w:t>
                  </w:r>
                  <w: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  <w:t>r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８時間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8" o:spid="_x0000_s1030" type="#_x0000_t202" style="position:absolute;left:0;text-align:left;margin-left:302.75pt;margin-top:60.6pt;width:100.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" filled="f" stroked="f">
            <v:textbox inset="5.85pt,.7pt,5.85pt,.7pt">
              <w:txbxContent>
                <w:p w:rsidR="00EE0DD5" w:rsidRPr="00EE236D" w:rsidRDefault="00EE0DD5" w:rsidP="000B1179">
                  <w:pPr>
                    <w:rPr>
                      <w:rFonts w:ascii="HGPｺﾞｼｯｸE" w:eastAsia="HGPｺﾞｼｯｸE" w:hAnsi="HGPｺﾞｼｯｸE"/>
                      <w:color w:val="0066FF"/>
                      <w:sz w:val="24"/>
                    </w:rPr>
                  </w:pPr>
                  <w:r w:rsidRPr="00EE236D">
                    <w:rPr>
                      <w:rFonts w:ascii="HGPｺﾞｼｯｸE" w:eastAsia="HGPｺﾞｼｯｸE" w:hAnsi="HGPｺﾞｼｯｸE" w:hint="eastAsia"/>
                      <w:color w:val="0066FF"/>
                      <w:sz w:val="24"/>
                    </w:rPr>
                    <w:t>（</w:t>
                  </w:r>
                  <w:r>
                    <w:rPr>
                      <w:rFonts w:ascii="HGPｺﾞｼｯｸE" w:eastAsia="HGPｺﾞｼｯｸE" w:hAnsi="HGPｺﾞｼｯｸE" w:hint="eastAsia"/>
                      <w:color w:val="0066FF"/>
                      <w:sz w:val="24"/>
                    </w:rPr>
                    <w:t>５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0066FF"/>
                      <w:sz w:val="24"/>
                    </w:rPr>
                    <w:t>時間）</w:t>
                  </w:r>
                </w:p>
              </w:txbxContent>
            </v:textbox>
          </v:shape>
        </w:pict>
      </w:r>
      <w:r w:rsidR="00246189">
        <w:rPr>
          <w:rFonts w:ascii="HGP創英角ﾎﾟｯﾌﾟ体" w:eastAsia="HGP創英角ﾎﾟｯﾌﾟ体" w:hAnsi="HGP創英角ﾎﾟｯﾌﾟ体" w:hint="eastAsia"/>
          <w:noProof/>
          <w:sz w:val="28"/>
        </w:rPr>
        <w:t>○支給認定区分について</w:t>
      </w:r>
      <w:r w:rsidR="00224172" w:rsidRPr="00D67D15">
        <w:rPr>
          <w:noProof/>
        </w:rPr>
        <w:drawing>
          <wp:inline distT="0" distB="0" distL="0" distR="0">
            <wp:extent cx="5928392" cy="34480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t="2789" r="8477" b="4776"/>
                    <a:stretch/>
                  </pic:blipFill>
                  <pic:spPr bwMode="auto">
                    <a:xfrm>
                      <a:off x="0" y="0"/>
                      <a:ext cx="5934306" cy="34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9F5" w:rsidRDefault="00B1335C" w:rsidP="004105EE">
      <w:pPr>
        <w:spacing w:line="0" w:lineRule="atLeast"/>
        <w:ind w:leftChars="76" w:left="284" w:hangingChars="59" w:hanging="124"/>
        <w:rPr>
          <w:rFonts w:ascii="HGPｺﾞｼｯｸM" w:eastAsia="HGPｺﾞｼｯｸM" w:hAnsi="HG創英角ﾎﾟｯﾌﾟ体"/>
          <w:sz w:val="28"/>
          <w:szCs w:val="26"/>
        </w:rPr>
      </w:pPr>
      <w:r>
        <w:rPr>
          <w:noProof/>
        </w:rPr>
        <w:pict>
          <v:shape id="テキスト ボックス 2" o:spid="_x0000_s1032" type="#_x0000_t202" style="position:absolute;left:0;text-align:left;margin-left:353.75pt;margin-top:81.95pt;width:90.7pt;height:20.55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" fillcolor="white [3212]" stroked="f">
            <v:textbox inset="5.85pt,.7pt,5.85pt,.7pt">
              <w:txbxContent>
                <w:p w:rsidR="00EE0DD5" w:rsidRPr="00EE236D" w:rsidRDefault="00EE0DD5" w:rsidP="00A85026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最長８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" o:spid="_x0000_s1031" type="#_x0000_t202" style="position:absolute;left:0;text-align:left;margin-left:346.25pt;margin-top:51.2pt;width:90.7pt;height:20.55pt;z-index:251784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" fillcolor="white [3212]" stroked="f">
            <v:textbox inset="5.85pt,.7pt,5.85pt,.7pt">
              <w:txbxContent>
                <w:p w:rsidR="00EE0DD5" w:rsidRPr="00EE236D" w:rsidRDefault="00EE0DD5" w:rsidP="00A85026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最長１１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24" o:spid="_x0000_s1039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71.1pt" to="167.7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" strokecolor="red" strokeweight="1.5pt">
            <v:stroke linestyle="thinThin" joinstyle="miter" endcap="square"/>
          </v:line>
        </w:pict>
      </w:r>
      <w:r>
        <w:rPr>
          <w:noProof/>
        </w:rPr>
        <w:pict>
          <v:line id="直線コネクタ 25" o:spid="_x0000_s1038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02.3pt" to="16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" strokecolor="red" strokeweight="1.5pt">
            <v:stroke linestyle="thinThin" joinstyle="miter" endcap="square"/>
          </v:line>
        </w:pict>
      </w:r>
      <w:r>
        <w:rPr>
          <w:noProof/>
        </w:rPr>
        <w:pict>
          <v:rect id="正方形/長方形 1039" o:spid="_x0000_s1037" style="position:absolute;left:0;text-align:left;margin-left:16.25pt;margin-top:.5pt;width:37.5pt;height:4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" fillcolor="#ffc" stroked="f" strokeweight="1pt"/>
        </w:pict>
      </w:r>
      <w:r w:rsidR="00FE1123" w:rsidRPr="00DE44CA">
        <w:rPr>
          <w:noProof/>
        </w:rPr>
        <w:drawing>
          <wp:inline distT="0" distB="0" distL="0" distR="0">
            <wp:extent cx="5909310" cy="14001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r="4101" b="25178"/>
                    <a:stretch/>
                  </pic:blipFill>
                  <pic:spPr bwMode="auto">
                    <a:xfrm>
                      <a:off x="0" y="0"/>
                      <a:ext cx="5911378" cy="1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2D7" w:rsidRPr="0047408B" w:rsidRDefault="001D2491" w:rsidP="00B7788C">
      <w:pPr>
        <w:spacing w:beforeLines="50" w:before="180" w:line="0" w:lineRule="atLeast"/>
        <w:ind w:leftChars="346" w:left="880" w:hangingChars="59" w:hanging="153"/>
        <w:rPr>
          <w:rFonts w:ascii="HGSｺﾞｼｯｸM" w:eastAsia="HGSｺﾞｼｯｸM" w:hAnsi="HG丸ｺﾞｼｯｸM-PRO"/>
          <w:sz w:val="26"/>
          <w:szCs w:val="26"/>
        </w:rPr>
      </w:pPr>
      <w:r w:rsidRPr="0047408B">
        <w:rPr>
          <w:rFonts w:ascii="HGSｺﾞｼｯｸM" w:eastAsia="HGSｺﾞｼｯｸM" w:hAnsi="HG丸ｺﾞｼｯｸM-PRO" w:hint="eastAsia"/>
          <w:sz w:val="26"/>
          <w:szCs w:val="26"/>
        </w:rPr>
        <w:t>＊保護者が就労している場合は．．．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345"/>
        <w:gridCol w:w="3042"/>
        <w:gridCol w:w="3450"/>
      </w:tblGrid>
      <w:tr w:rsidR="005072D7" w:rsidRPr="0026571B" w:rsidTr="004105EE">
        <w:trPr>
          <w:trHeight w:val="340"/>
        </w:trPr>
        <w:tc>
          <w:tcPr>
            <w:tcW w:w="2345" w:type="dxa"/>
            <w:vAlign w:val="center"/>
          </w:tcPr>
          <w:p w:rsidR="0063257A" w:rsidRPr="0047408B" w:rsidRDefault="00444147" w:rsidP="005072D7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4"/>
                <w:szCs w:val="26"/>
              </w:rPr>
            </w:pPr>
            <w:r w:rsidRPr="0047408B">
              <w:rPr>
                <w:rFonts w:ascii="HGSｺﾞｼｯｸM" w:eastAsia="HGSｺﾞｼｯｸM" w:hAnsi="HG丸ｺﾞｼｯｸM-PRO" w:hint="eastAsia"/>
                <w:sz w:val="24"/>
                <w:szCs w:val="26"/>
              </w:rPr>
              <w:t>保育必要量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63257A" w:rsidRPr="004105EE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6"/>
              </w:rPr>
            </w:pPr>
            <w:r w:rsidRPr="004105EE">
              <w:rPr>
                <w:rFonts w:ascii="HGS創英角ﾎﾟｯﾌﾟ体" w:eastAsia="HGS創英角ﾎﾟｯﾌﾟ体" w:hAnsi="HGS創英角ﾎﾟｯﾌﾟ体" w:hint="eastAsia"/>
                <w:sz w:val="24"/>
                <w:szCs w:val="26"/>
              </w:rPr>
              <w:t>就労時間</w:t>
            </w:r>
          </w:p>
        </w:tc>
        <w:tc>
          <w:tcPr>
            <w:tcW w:w="3450" w:type="dxa"/>
            <w:vAlign w:val="center"/>
          </w:tcPr>
          <w:p w:rsidR="0063257A" w:rsidRPr="004105EE" w:rsidRDefault="005072D7" w:rsidP="005072D7">
            <w:pPr>
              <w:spacing w:line="0" w:lineRule="atLeast"/>
              <w:ind w:leftChars="3" w:left="6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6"/>
              </w:rPr>
            </w:pPr>
            <w:r w:rsidRPr="00B26EC7">
              <w:rPr>
                <w:rFonts w:ascii="HGS創英角ﾎﾟｯﾌﾟ体" w:eastAsia="HGS創英角ﾎﾟｯﾌﾟ体" w:hAnsi="HGS創英角ﾎﾟｯﾌﾟ体" w:hint="eastAsia"/>
                <w:w w:val="85"/>
                <w:kern w:val="0"/>
                <w:sz w:val="24"/>
                <w:szCs w:val="26"/>
                <w:fitText w:val="3091" w:id="830620416"/>
              </w:rPr>
              <w:t>保育料の範囲内で利用できる時</w:t>
            </w:r>
            <w:r w:rsidRPr="00B26EC7">
              <w:rPr>
                <w:rFonts w:ascii="HGS創英角ﾎﾟｯﾌﾟ体" w:eastAsia="HGS創英角ﾎﾟｯﾌﾟ体" w:hAnsi="HGS創英角ﾎﾟｯﾌﾟ体" w:hint="eastAsia"/>
                <w:spacing w:val="26"/>
                <w:w w:val="85"/>
                <w:kern w:val="0"/>
                <w:sz w:val="24"/>
                <w:szCs w:val="26"/>
                <w:fitText w:val="3091" w:id="830620416"/>
              </w:rPr>
              <w:t>間</w:t>
            </w:r>
          </w:p>
        </w:tc>
      </w:tr>
      <w:tr w:rsidR="005072D7" w:rsidRPr="0026571B" w:rsidTr="0047408B">
        <w:trPr>
          <w:trHeight w:val="454"/>
        </w:trPr>
        <w:tc>
          <w:tcPr>
            <w:tcW w:w="2345" w:type="dxa"/>
            <w:shd w:val="clear" w:color="auto" w:fill="FBE4D5" w:themeFill="accent2" w:themeFillTint="33"/>
            <w:vAlign w:val="center"/>
          </w:tcPr>
          <w:p w:rsidR="0063257A" w:rsidRPr="0047408B" w:rsidRDefault="005072D7" w:rsidP="005072D7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 w:val="26"/>
                <w:szCs w:val="26"/>
              </w:rPr>
            </w:pPr>
            <w:r w:rsidRPr="0047408B">
              <w:rPr>
                <w:rFonts w:ascii="HGSｺﾞｼｯｸM" w:eastAsia="HGSｺﾞｼｯｸM" w:hAnsi="HG丸ｺﾞｼｯｸM-PRO" w:hint="eastAsia"/>
                <w:b/>
                <w:sz w:val="26"/>
                <w:szCs w:val="26"/>
              </w:rPr>
              <w:t>保育標準時間</w:t>
            </w:r>
          </w:p>
        </w:tc>
        <w:tc>
          <w:tcPr>
            <w:tcW w:w="3042" w:type="dxa"/>
            <w:shd w:val="clear" w:color="auto" w:fill="FBE4D5" w:themeFill="accent2" w:themeFillTint="33"/>
            <w:vAlign w:val="center"/>
          </w:tcPr>
          <w:p w:rsidR="0063257A" w:rsidRPr="0026571B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２０時間以上／月</w:t>
            </w:r>
          </w:p>
        </w:tc>
        <w:tc>
          <w:tcPr>
            <w:tcW w:w="3450" w:type="dxa"/>
            <w:shd w:val="clear" w:color="auto" w:fill="FBE4D5" w:themeFill="accent2" w:themeFillTint="33"/>
            <w:vAlign w:val="center"/>
          </w:tcPr>
          <w:p w:rsidR="0063257A" w:rsidRPr="0026571B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１時間／日</w:t>
            </w:r>
          </w:p>
        </w:tc>
      </w:tr>
      <w:tr w:rsidR="005072D7" w:rsidRPr="0026571B" w:rsidTr="0047408B">
        <w:trPr>
          <w:trHeight w:val="454"/>
        </w:trPr>
        <w:tc>
          <w:tcPr>
            <w:tcW w:w="2345" w:type="dxa"/>
            <w:shd w:val="clear" w:color="auto" w:fill="DEEAF6" w:themeFill="accent1" w:themeFillTint="33"/>
            <w:vAlign w:val="center"/>
          </w:tcPr>
          <w:p w:rsidR="0063257A" w:rsidRPr="0047408B" w:rsidRDefault="005072D7" w:rsidP="005072D7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 w:val="26"/>
                <w:szCs w:val="26"/>
              </w:rPr>
            </w:pPr>
            <w:r w:rsidRPr="0047408B">
              <w:rPr>
                <w:rFonts w:ascii="HGSｺﾞｼｯｸM" w:eastAsia="HGSｺﾞｼｯｸM" w:hAnsi="HG丸ｺﾞｼｯｸM-PRO" w:hint="eastAsia"/>
                <w:b/>
                <w:sz w:val="26"/>
                <w:szCs w:val="26"/>
              </w:rPr>
              <w:t>保育短時間</w:t>
            </w:r>
          </w:p>
        </w:tc>
        <w:tc>
          <w:tcPr>
            <w:tcW w:w="3042" w:type="dxa"/>
            <w:shd w:val="clear" w:color="auto" w:fill="DEEAF6" w:themeFill="accent1" w:themeFillTint="33"/>
            <w:vAlign w:val="center"/>
          </w:tcPr>
          <w:p w:rsidR="0063257A" w:rsidRPr="0026571B" w:rsidRDefault="00263B9A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４８</w:t>
            </w:r>
            <w:r w:rsidR="005072D7"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時間以上／月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:rsidR="0063257A" w:rsidRPr="0026571B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８時間／日</w:t>
            </w:r>
          </w:p>
        </w:tc>
      </w:tr>
    </w:tbl>
    <w:p w:rsidR="00FE1123" w:rsidRPr="003C4C06" w:rsidRDefault="00B1335C" w:rsidP="00B7788C">
      <w:pPr>
        <w:spacing w:afterLines="50" w:after="180" w:line="0" w:lineRule="atLeast"/>
        <w:ind w:leftChars="202" w:left="424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1040" o:spid="_x0000_s1036" type="#_x0000_t176" style="position:absolute;left:0;text-align:left;margin-left:11pt;margin-top:-4pt;width:113.4pt;height:22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" filled="f" strokecolor="#1f4d78 [1604]" strokeweight="3pt">
            <v:shadow on="t" type="perspective" color="black" opacity="26214f" offset="0,0" matrix="66847f,,,66847f"/>
          </v:shape>
        </w:pict>
      </w:r>
      <w:r w:rsidR="00444147" w:rsidRPr="003C4C06">
        <w:rPr>
          <w:rFonts w:ascii="HGP創英角ﾎﾟｯﾌﾟ体" w:eastAsia="HGP創英角ﾎﾟｯﾌﾟ体" w:hAnsi="HGP創英角ﾎﾟｯﾌﾟ体" w:hint="eastAsia"/>
          <w:sz w:val="26"/>
          <w:szCs w:val="26"/>
        </w:rPr>
        <w:t>ご注意ください！</w:t>
      </w:r>
    </w:p>
    <w:p w:rsidR="00045B2B" w:rsidRPr="0026571B" w:rsidRDefault="004265A9" w:rsidP="00B7788C">
      <w:pPr>
        <w:spacing w:afterLines="30" w:after="108" w:line="0" w:lineRule="atLeast"/>
        <w:ind w:leftChars="326" w:left="838" w:hangingChars="59" w:hanging="153"/>
        <w:rPr>
          <w:rFonts w:ascii="HGS創英角ﾎﾟｯﾌﾟ体" w:eastAsia="HGS創英角ﾎﾟｯﾌﾟ体" w:hAnsi="HGS創英角ﾎﾟｯﾌﾟ体"/>
          <w:sz w:val="26"/>
          <w:szCs w:val="26"/>
          <w:u w:val="wave"/>
        </w:rPr>
      </w:pPr>
      <w:r w:rsidRPr="0026571B">
        <w:rPr>
          <w:rFonts w:ascii="HGS創英角ﾎﾟｯﾌﾟ体" w:eastAsia="HGS創英角ﾎﾟｯﾌﾟ体" w:hAnsi="HGS創英角ﾎﾟｯﾌﾟ体" w:hint="eastAsia"/>
          <w:sz w:val="26"/>
          <w:szCs w:val="26"/>
        </w:rPr>
        <w:lastRenderedPageBreak/>
        <w:t>①</w:t>
      </w:r>
      <w:r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何時</w:t>
      </w:r>
      <w:r w:rsidR="00045B2B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から</w:t>
      </w:r>
      <w:r w:rsidR="001D2491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でも</w:t>
      </w:r>
      <w:r w:rsidR="00045B2B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最大１１時間</w:t>
      </w:r>
      <w:r w:rsidR="001D2491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（８時間）</w:t>
      </w:r>
      <w:r w:rsidR="00045B2B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預けられるということではありません。</w:t>
      </w:r>
    </w:p>
    <w:p w:rsidR="00A85026" w:rsidRPr="0047408B" w:rsidRDefault="00045B2B" w:rsidP="001621A0">
      <w:pPr>
        <w:ind w:leftChars="405" w:left="850" w:rightChars="94" w:right="197" w:firstLineChars="116" w:firstLine="279"/>
        <w:rPr>
          <w:rFonts w:ascii="HGSｺﾞｼｯｸM" w:eastAsia="HGSｺﾞｼｯｸM" w:hAnsi="HG丸ｺﾞｼｯｸM-PRO"/>
          <w:b/>
          <w:sz w:val="24"/>
          <w:szCs w:val="26"/>
        </w:rPr>
      </w:pP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毎月いただく保育料の範囲内では、保育園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等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で定める利用可能な時間帯の中で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、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最大１１時間</w:t>
      </w:r>
      <w:r w:rsidR="001D2491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（８時間）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の保育が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可能です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。</w:t>
      </w:r>
    </w:p>
    <w:p w:rsidR="00A85026" w:rsidRPr="0047408B" w:rsidRDefault="00621F70" w:rsidP="001621A0">
      <w:pPr>
        <w:ind w:leftChars="472" w:left="991" w:rightChars="94" w:right="197" w:firstLineChars="58" w:firstLine="140"/>
        <w:rPr>
          <w:rFonts w:ascii="HGSｺﾞｼｯｸM" w:eastAsia="HGSｺﾞｼｯｸM" w:hAnsi="HG丸ｺﾞｼｯｸM-PRO"/>
          <w:b/>
          <w:sz w:val="24"/>
          <w:szCs w:val="26"/>
        </w:rPr>
      </w:pPr>
      <w:r w:rsidRPr="0047408B">
        <w:rPr>
          <w:rFonts w:ascii="HGSｺﾞｼｯｸM" w:eastAsia="HGSｺﾞｼｯｸM" w:hAnsi="HG丸ｺﾞｼｯｸM-PRO" w:hint="eastAsia"/>
          <w:b/>
          <w:sz w:val="24"/>
          <w:szCs w:val="26"/>
          <w:u w:val="double"/>
        </w:rPr>
        <w:t>その時間を越えるお預かりは、延長保育となり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  <w:u w:val="double"/>
        </w:rPr>
        <w:t>、申込および別途料金がかかり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  <w:u w:val="double"/>
        </w:rPr>
        <w:t>ます。</w:t>
      </w:r>
    </w:p>
    <w:p w:rsidR="003A308D" w:rsidRPr="0047408B" w:rsidRDefault="00246189" w:rsidP="00D11FD8">
      <w:pPr>
        <w:ind w:leftChars="472" w:left="991" w:rightChars="94" w:right="197" w:firstLineChars="58" w:firstLine="140"/>
        <w:rPr>
          <w:rFonts w:ascii="HGSｺﾞｼｯｸM" w:eastAsia="HGSｺﾞｼｯｸM" w:hAnsi="HG丸ｺﾞｼｯｸM-PRO"/>
          <w:b/>
          <w:sz w:val="24"/>
          <w:szCs w:val="26"/>
        </w:rPr>
      </w:pP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教育標準時間</w:t>
      </w:r>
      <w:r w:rsidR="00D11FD8">
        <w:rPr>
          <w:rFonts w:ascii="HGSｺﾞｼｯｸM" w:eastAsia="HGSｺﾞｼｯｸM" w:hAnsi="HG丸ｺﾞｼｯｸM-PRO" w:hint="eastAsia"/>
          <w:b/>
          <w:sz w:val="24"/>
          <w:szCs w:val="26"/>
        </w:rPr>
        <w:t>（１号）認定（５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時間）についても同様です。</w:t>
      </w:r>
    </w:p>
    <w:p w:rsidR="00E6258B" w:rsidRDefault="00045B2B" w:rsidP="00DE2695">
      <w:pPr>
        <w:spacing w:line="0" w:lineRule="atLeast"/>
        <w:ind w:leftChars="608" w:left="1418" w:hangingChars="67" w:hanging="141"/>
        <w:jc w:val="left"/>
        <w:rPr>
          <w:rFonts w:ascii="HGPｺﾞｼｯｸM" w:eastAsia="HGPｺﾞｼｯｸM" w:hAnsi="HG創英角ﾎﾟｯﾌﾟ体"/>
          <w:sz w:val="28"/>
          <w:szCs w:val="26"/>
        </w:rPr>
      </w:pPr>
      <w:r w:rsidRPr="00DE44CA">
        <w:rPr>
          <w:noProof/>
        </w:rPr>
        <w:drawing>
          <wp:inline distT="0" distB="0" distL="0" distR="0">
            <wp:extent cx="5447986" cy="1152000"/>
            <wp:effectExtent l="0" t="0" r="63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0" t="81002" r="13273" b="2049"/>
                    <a:stretch/>
                  </pic:blipFill>
                  <pic:spPr bwMode="auto">
                    <a:xfrm>
                      <a:off x="0" y="0"/>
                      <a:ext cx="544798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695" w:rsidRPr="008D2C23" w:rsidRDefault="00DE2695" w:rsidP="00DE2695">
      <w:pPr>
        <w:spacing w:line="0" w:lineRule="atLeast"/>
        <w:ind w:leftChars="608" w:left="1465" w:hangingChars="67" w:hanging="188"/>
        <w:jc w:val="left"/>
        <w:rPr>
          <w:rFonts w:ascii="HGPｺﾞｼｯｸM" w:eastAsia="HGPｺﾞｼｯｸM" w:hAnsi="HG創英角ﾎﾟｯﾌﾟ体"/>
          <w:sz w:val="28"/>
          <w:szCs w:val="26"/>
        </w:rPr>
      </w:pPr>
    </w:p>
    <w:p w:rsidR="003A308D" w:rsidRPr="00AB06ED" w:rsidRDefault="00B1335C" w:rsidP="00B7788C">
      <w:pPr>
        <w:spacing w:afterLines="20" w:after="72" w:line="0" w:lineRule="atLeast"/>
        <w:ind w:firstLineChars="253" w:firstLine="708"/>
        <w:rPr>
          <w:rFonts w:ascii="HGPｺﾞｼｯｸM" w:eastAsia="HGPｺﾞｼｯｸM" w:hAnsi="HG創英角ﾎﾟｯﾌﾟ体"/>
          <w:sz w:val="26"/>
          <w:szCs w:val="26"/>
        </w:rPr>
      </w:pPr>
      <w:r>
        <w:rPr>
          <w:rFonts w:ascii="HGPｺﾞｼｯｸM" w:eastAsia="HGPｺﾞｼｯｸM" w:hAnsi="HG創英角ﾎﾟｯﾌﾟ体"/>
          <w:noProof/>
          <w:sz w:val="28"/>
          <w:szCs w:val="26"/>
        </w:rPr>
        <w:pict>
          <v:shape id="テキスト ボックス 1038" o:spid="_x0000_s1033" type="#_x0000_t202" style="position:absolute;left:0;text-align:left;margin-left:123.5pt;margin-top:12.2pt;width:209.25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" filled="f" stroked="f" strokeweight=".5pt">
            <v:textbox>
              <w:txbxContent>
                <w:p w:rsidR="00EE0DD5" w:rsidRDefault="00EE0DD5" w:rsidP="00AB06ED">
                  <w:pPr>
                    <w:spacing w:line="0" w:lineRule="atLeast"/>
                    <w:ind w:leftChars="-67" w:left="-14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02660" cy="288000"/>
                        <wp:effectExtent l="0" t="0" r="2540" b="0"/>
                        <wp:docPr id="1035" name="図 1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18145" r="35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2660" cy="28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08D" w:rsidRPr="00AB06ED">
        <w:rPr>
          <w:rFonts w:ascii="HGS創英角ﾎﾟｯﾌﾟ体" w:eastAsia="HGS創英角ﾎﾟｯﾌﾟ体" w:hAnsi="HGS創英角ﾎﾟｯﾌﾟ体" w:hint="eastAsia"/>
          <w:sz w:val="26"/>
          <w:szCs w:val="26"/>
        </w:rPr>
        <w:t>②保育支給認定には有効期間があります。</w:t>
      </w:r>
    </w:p>
    <w:p w:rsidR="003A308D" w:rsidRPr="0047408B" w:rsidRDefault="00B1335C" w:rsidP="002C47BD">
      <w:pPr>
        <w:ind w:leftChars="461" w:left="968" w:firstLineChars="100" w:firstLine="280"/>
        <w:rPr>
          <w:rFonts w:ascii="HGSｺﾞｼｯｸM" w:eastAsia="HGSｺﾞｼｯｸM" w:hAnsi="HG創英角ﾎﾟｯﾌﾟ体"/>
          <w:b/>
          <w:color w:val="00B0F0"/>
          <w:sz w:val="22"/>
          <w:szCs w:val="26"/>
        </w:rPr>
      </w:pPr>
      <w:r>
        <w:rPr>
          <w:rFonts w:ascii="HGSｺﾞｼｯｸM" w:eastAsia="HGSｺﾞｼｯｸM" w:hAnsi="HG創英角ﾎﾟｯﾌﾟ体"/>
          <w:noProof/>
          <w:sz w:val="28"/>
          <w:szCs w:val="26"/>
        </w:rPr>
        <w:pict>
          <v:shape id="テキスト ボックス 46" o:spid="_x0000_s1034" type="#_x0000_t202" style="position:absolute;left:0;text-align:left;margin-left:120.5pt;margin-top:11.9pt;width:217.3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U0pA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" filled="f" stroked="f" strokeweight=".5pt">
            <v:textbox>
              <w:txbxContent>
                <w:p w:rsidR="00EE0DD5" w:rsidRDefault="00EE0DD5" w:rsidP="00DE2695">
                  <w:pPr>
                    <w:spacing w:line="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61285" cy="287655"/>
                        <wp:effectExtent l="0" t="0" r="5715" b="0"/>
                        <wp:docPr id="1037" name="図 1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4477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08D" w:rsidRPr="0047408B">
        <w:rPr>
          <w:rFonts w:ascii="HGSｺﾞｼｯｸM" w:eastAsia="HGSｺﾞｼｯｸM" w:hAnsi="HG創英角ﾎﾟｯﾌﾟ体" w:hint="eastAsia"/>
          <w:sz w:val="24"/>
          <w:szCs w:val="26"/>
        </w:rPr>
        <w:t>基本的には、</w:t>
      </w:r>
      <w:r w:rsidR="00AB06ED" w:rsidRPr="0047408B">
        <w:rPr>
          <w:rFonts w:ascii="HGSｺﾞｼｯｸM" w:eastAsia="HGSｺﾞｼｯｸM" w:hAnsi="HG創英角ﾎﾟｯﾌﾟ体" w:hint="eastAsia"/>
          <w:sz w:val="24"/>
          <w:szCs w:val="26"/>
        </w:rPr>
        <w:t xml:space="preserve">　　　　　　　　</w:t>
      </w:r>
      <w:r w:rsidR="002C47BD">
        <w:rPr>
          <w:rFonts w:ascii="HGSｺﾞｼｯｸM" w:eastAsia="HGSｺﾞｼｯｸM" w:hAnsi="HG創英角ﾎﾟｯﾌﾟ体" w:hint="eastAsia"/>
          <w:sz w:val="24"/>
          <w:szCs w:val="26"/>
        </w:rPr>
        <w:t xml:space="preserve">　　　　　　　　</w:t>
      </w:r>
      <w:r w:rsidR="003A308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>（</w:t>
      </w:r>
      <w:r w:rsidR="00D11FD8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>満</w:t>
      </w:r>
      <w:r w:rsidR="003A308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>３歳以上で保育認定でない方）</w:t>
      </w:r>
      <w:r w:rsidR="004105EE" w:rsidRPr="0047408B">
        <w:rPr>
          <w:rFonts w:ascii="HGSｺﾞｼｯｸM" w:eastAsia="HGSｺﾞｼｯｸM" w:hAnsi="HG創英角ﾎﾟｯﾌﾟ体" w:hint="eastAsia"/>
          <w:sz w:val="24"/>
          <w:szCs w:val="26"/>
        </w:rPr>
        <w:t>、</w:t>
      </w:r>
    </w:p>
    <w:p w:rsidR="003A308D" w:rsidRPr="0047408B" w:rsidRDefault="00B1335C" w:rsidP="00DE2695">
      <w:pPr>
        <w:ind w:leftChars="461" w:left="1110" w:hangingChars="59" w:hanging="142"/>
        <w:rPr>
          <w:rFonts w:ascii="HGSｺﾞｼｯｸM" w:eastAsia="HGSｺﾞｼｯｸM" w:hAnsi="HG創英角ﾎﾟｯﾌﾟ体"/>
          <w:sz w:val="24"/>
          <w:szCs w:val="26"/>
        </w:rPr>
      </w:pPr>
      <w:r>
        <w:rPr>
          <w:rFonts w:ascii="HGSｺﾞｼｯｸM" w:eastAsia="HGSｺﾞｼｯｸM" w:hAnsi="HG創英角ﾎﾟｯﾌﾟ体"/>
          <w:noProof/>
          <w:sz w:val="24"/>
          <w:szCs w:val="26"/>
        </w:rPr>
        <w:pict>
          <v:shape id="テキスト ボックス 47" o:spid="_x0000_s1035" type="#_x0000_t202" style="position:absolute;left:0;text-align:left;margin-left:117.5pt;margin-top:12.95pt;width:220.3pt;height:29.8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" filled="f" stroked="f" strokeweight=".5pt">
            <v:textbox>
              <w:txbxContent>
                <w:p w:rsidR="00EE0DD5" w:rsidRDefault="00EE0DD5" w:rsidP="003A308D">
                  <w:pPr>
                    <w:spacing w:line="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82000" cy="322523"/>
                        <wp:effectExtent l="0" t="0" r="4445" b="1905"/>
                        <wp:docPr id="48" name="図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2000" cy="32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08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 xml:space="preserve">　　　　　　　　　　　</w:t>
      </w:r>
      <w:r w:rsidR="00AB06E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 xml:space="preserve">　</w:t>
      </w:r>
      <w:r w:rsidR="002C47BD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 xml:space="preserve">　　　　　　　　　　　　　 </w:t>
      </w:r>
      <w:r w:rsidR="003A308D" w:rsidRPr="0047408B">
        <w:rPr>
          <w:rFonts w:ascii="HGSｺﾞｼｯｸM" w:eastAsia="HGSｺﾞｼｯｸM" w:hAnsi="HG創英角ﾎﾟｯﾌﾟ体" w:hint="eastAsia"/>
          <w:sz w:val="24"/>
          <w:szCs w:val="26"/>
        </w:rPr>
        <w:t>は</w:t>
      </w:r>
      <w:r w:rsidR="003A308D" w:rsidRPr="0047408B">
        <w:rPr>
          <w:rFonts w:ascii="HGSｺﾞｼｯｸM" w:eastAsia="HGSｺﾞｼｯｸM" w:hAnsi="HG創英角ﾎﾟｯﾌﾟ体" w:hint="eastAsia"/>
          <w:b/>
          <w:sz w:val="24"/>
          <w:szCs w:val="26"/>
          <w:u w:val="thick"/>
        </w:rPr>
        <w:t>小学校就学</w:t>
      </w:r>
      <w:r w:rsidR="003A308D" w:rsidRPr="0047408B">
        <w:rPr>
          <w:rFonts w:ascii="HGSｺﾞｼｯｸM" w:eastAsia="HGSｺﾞｼｯｸM" w:hAnsi="HG創英角ﾎﾟｯﾌﾟ体" w:hint="eastAsia"/>
          <w:sz w:val="24"/>
          <w:szCs w:val="26"/>
        </w:rPr>
        <w:t>まで、</w:t>
      </w:r>
    </w:p>
    <w:p w:rsidR="00DE2695" w:rsidRPr="0047408B" w:rsidRDefault="003A308D" w:rsidP="00DE2695">
      <w:pPr>
        <w:ind w:leftChars="461" w:left="968" w:firstLineChars="2350" w:firstLine="5640"/>
        <w:rPr>
          <w:rFonts w:ascii="HGSｺﾞｼｯｸM" w:eastAsia="HGSｺﾞｼｯｸM" w:hAnsi="HG創英角ﾎﾟｯﾌﾟ体"/>
          <w:sz w:val="24"/>
          <w:szCs w:val="26"/>
        </w:rPr>
      </w:pPr>
      <w:r w:rsidRPr="0047408B">
        <w:rPr>
          <w:rFonts w:ascii="HGSｺﾞｼｯｸM" w:eastAsia="HGSｺﾞｼｯｸM" w:hAnsi="HG創英角ﾎﾟｯﾌﾟ体" w:hint="eastAsia"/>
          <w:sz w:val="24"/>
          <w:szCs w:val="26"/>
        </w:rPr>
        <w:t>は</w:t>
      </w:r>
      <w:r w:rsidRPr="0047408B">
        <w:rPr>
          <w:rFonts w:ascii="HGSｺﾞｼｯｸM" w:eastAsia="HGSｺﾞｼｯｸM" w:hAnsi="HG創英角ﾎﾟｯﾌﾟ体" w:hint="eastAsia"/>
          <w:b/>
          <w:sz w:val="24"/>
          <w:szCs w:val="26"/>
          <w:u w:val="thick"/>
        </w:rPr>
        <w:t>満３歳の誕生日</w:t>
      </w:r>
      <w:r w:rsidR="004D04D3">
        <w:rPr>
          <w:rFonts w:ascii="HGSｺﾞｼｯｸM" w:eastAsia="HGSｺﾞｼｯｸM" w:hAnsi="HG創英角ﾎﾟｯﾌﾟ体" w:hint="eastAsia"/>
          <w:b/>
          <w:sz w:val="24"/>
          <w:szCs w:val="26"/>
          <w:u w:val="thick"/>
        </w:rPr>
        <w:t>の２日前</w:t>
      </w:r>
      <w:r w:rsidRPr="0047408B">
        <w:rPr>
          <w:rFonts w:ascii="HGSｺﾞｼｯｸM" w:eastAsia="HGSｺﾞｼｯｸM" w:hAnsi="HG創英角ﾎﾟｯﾌﾟ体" w:hint="eastAsia"/>
          <w:sz w:val="24"/>
          <w:szCs w:val="26"/>
        </w:rPr>
        <w:t>までです。</w:t>
      </w:r>
    </w:p>
    <w:p w:rsidR="001621A0" w:rsidRPr="001621A0" w:rsidRDefault="008D2C23" w:rsidP="009D45F5">
      <w:pPr>
        <w:ind w:leftChars="607" w:left="1275"/>
        <w:rPr>
          <w:rFonts w:ascii="HGSｺﾞｼｯｸM" w:eastAsia="HGSｺﾞｼｯｸM" w:hAnsi="HG創英角ﾎﾟｯﾌﾟ体"/>
          <w:b/>
          <w:sz w:val="24"/>
          <w:szCs w:val="26"/>
        </w:rPr>
      </w:pPr>
      <w:r w:rsidRPr="001621A0">
        <w:rPr>
          <w:rFonts w:ascii="HGSｺﾞｼｯｸM" w:eastAsia="HGSｺﾞｼｯｸM" w:hAnsi="HG創英角ﾎﾟｯﾌﾟ体" w:hint="eastAsia"/>
          <w:b/>
          <w:sz w:val="24"/>
          <w:szCs w:val="26"/>
        </w:rPr>
        <w:t>た</w:t>
      </w:r>
      <w:r w:rsidR="003A308D" w:rsidRPr="001621A0">
        <w:rPr>
          <w:rFonts w:ascii="HGSｺﾞｼｯｸM" w:eastAsia="HGSｺﾞｼｯｸM" w:hAnsi="HG創英角ﾎﾟｯﾌﾟ体" w:hint="eastAsia"/>
          <w:b/>
          <w:sz w:val="24"/>
          <w:szCs w:val="26"/>
        </w:rPr>
        <w:t>だし、保育認定事由によって、下表のとおり</w:t>
      </w:r>
      <w:r w:rsidR="003A308D" w:rsidRPr="001621A0">
        <w:rPr>
          <w:rFonts w:ascii="HGSｺﾞｼｯｸM" w:eastAsia="HGSｺﾞｼｯｸM" w:hAnsi="HG創英角ﾎﾟｯﾌﾟ体" w:hint="eastAsia"/>
          <w:b/>
          <w:sz w:val="24"/>
          <w:szCs w:val="26"/>
          <w:u w:val="single"/>
        </w:rPr>
        <w:t>有効期間が異なるものがあります。</w:t>
      </w:r>
    </w:p>
    <w:p w:rsidR="001621A0" w:rsidRPr="001621A0" w:rsidRDefault="001621A0" w:rsidP="001621A0">
      <w:pPr>
        <w:ind w:leftChars="540" w:left="1134" w:rightChars="94" w:right="197" w:firstLineChars="50" w:firstLine="120"/>
        <w:rPr>
          <w:rFonts w:ascii="HGSｺﾞｼｯｸM" w:eastAsia="HGSｺﾞｼｯｸM" w:hAnsi="HG創英角ﾎﾟｯﾌﾟ体"/>
          <w:b/>
          <w:sz w:val="24"/>
          <w:szCs w:val="26"/>
          <w:u w:val="single"/>
        </w:rPr>
      </w:pPr>
      <w:r w:rsidRPr="001621A0">
        <w:rPr>
          <w:rFonts w:ascii="HGSｺﾞｼｯｸM" w:eastAsia="HGSｺﾞｼｯｸM" w:hAnsi="HG創英角ﾎﾟｯﾌﾟ体" w:hint="eastAsia"/>
          <w:b/>
          <w:sz w:val="24"/>
          <w:szCs w:val="26"/>
        </w:rPr>
        <w:t>また、</w:t>
      </w:r>
      <w:r w:rsidRPr="001621A0">
        <w:rPr>
          <w:rFonts w:ascii="HGSｺﾞｼｯｸM" w:eastAsia="HGSｺﾞｼｯｸM" w:hAnsi="HG丸ｺﾞｼｯｸM-PRO" w:hint="eastAsia"/>
          <w:b/>
          <w:sz w:val="24"/>
          <w:szCs w:val="26"/>
        </w:rPr>
        <w:t>有効期間が来る前に就労等の状況が変更になった場合には、</w:t>
      </w:r>
      <w:r w:rsidRPr="001621A0">
        <w:rPr>
          <w:rFonts w:ascii="HGSｺﾞｼｯｸM" w:eastAsia="HGSｺﾞｼｯｸM" w:hAnsi="HG丸ｺﾞｼｯｸM-PRO" w:hint="eastAsia"/>
          <w:b/>
          <w:sz w:val="24"/>
          <w:szCs w:val="26"/>
          <w:u w:val="single"/>
        </w:rPr>
        <w:t>事由が発生する日（判明した日）から認定事由・保育必要量等を変更します。その場合、保育料は翌月から変更となります。</w:t>
      </w:r>
    </w:p>
    <w:tbl>
      <w:tblPr>
        <w:tblStyle w:val="a9"/>
        <w:tblpPr w:leftFromText="142" w:rightFromText="142" w:vertAnchor="text" w:tblpX="963" w:tblpY="8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827"/>
        <w:gridCol w:w="3525"/>
      </w:tblGrid>
      <w:tr w:rsidR="00021132" w:rsidRPr="00A85026" w:rsidTr="00D11FD8">
        <w:trPr>
          <w:trHeight w:val="340"/>
        </w:trPr>
        <w:tc>
          <w:tcPr>
            <w:tcW w:w="155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021132" w:rsidRPr="001621A0" w:rsidRDefault="00021132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認定区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021132" w:rsidRPr="001621A0" w:rsidRDefault="003A308D" w:rsidP="0088670D">
            <w:pPr>
              <w:spacing w:line="0" w:lineRule="atLeast"/>
              <w:ind w:leftChars="-51" w:left="-107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認定事由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021132" w:rsidRPr="001621A0" w:rsidRDefault="003A308D" w:rsidP="0088670D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必要量</w:t>
            </w: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021132" w:rsidRPr="001621A0" w:rsidRDefault="00021132" w:rsidP="0088670D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有効期間</w:t>
            </w:r>
          </w:p>
        </w:tc>
      </w:tr>
      <w:tr w:rsidR="00DE2695" w:rsidRPr="00A85026" w:rsidTr="00D11FD8">
        <w:trPr>
          <w:trHeight w:val="454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１号認定</w:t>
            </w:r>
          </w:p>
          <w:p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保育認定なし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E2695" w:rsidRPr="001621A0" w:rsidRDefault="00DE2695" w:rsidP="002B09C6">
            <w:pPr>
              <w:spacing w:line="0" w:lineRule="atLeast"/>
              <w:ind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―</w:t>
            </w:r>
          </w:p>
        </w:tc>
        <w:tc>
          <w:tcPr>
            <w:tcW w:w="2827" w:type="dxa"/>
            <w:tcBorders>
              <w:top w:val="double" w:sz="4" w:space="0" w:color="auto"/>
            </w:tcBorders>
            <w:vAlign w:val="center"/>
          </w:tcPr>
          <w:p w:rsidR="00DE2695" w:rsidRPr="001621A0" w:rsidRDefault="00DE2695" w:rsidP="0088670D">
            <w:pPr>
              <w:spacing w:line="0" w:lineRule="atLeast"/>
              <w:jc w:val="lef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教育標準時間</w:t>
            </w:r>
            <w:r w:rsidR="00D11FD8">
              <w:rPr>
                <w:rFonts w:ascii="HGSｺﾞｼｯｸM" w:eastAsia="HGSｺﾞｼｯｸM" w:hAnsi="HG丸ｺﾞｼｯｸM-PRO" w:hint="eastAsia"/>
                <w:b/>
                <w:szCs w:val="24"/>
              </w:rPr>
              <w:t>（5時間）</w:t>
            </w:r>
          </w:p>
        </w:tc>
        <w:tc>
          <w:tcPr>
            <w:tcW w:w="3525" w:type="dxa"/>
            <w:tcBorders>
              <w:top w:val="double" w:sz="4" w:space="0" w:color="auto"/>
            </w:tcBorders>
            <w:vAlign w:val="center"/>
          </w:tcPr>
          <w:p w:rsidR="00DE2695" w:rsidRPr="001621A0" w:rsidRDefault="00D11FD8" w:rsidP="0088670D">
            <w:pPr>
              <w:spacing w:line="0" w:lineRule="atLeast"/>
              <w:jc w:val="left"/>
              <w:rPr>
                <w:rFonts w:ascii="HGSｺﾞｼｯｸM" w:eastAsia="HGSｺﾞｼｯｸM" w:hAnsi="HG丸ｺﾞｼｯｸM-PRO"/>
                <w:b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b/>
                <w:szCs w:val="24"/>
              </w:rPr>
              <w:t>満３歳～</w:t>
            </w:r>
            <w:r w:rsidR="00DE2695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</w:t>
            </w:r>
          </w:p>
        </w:tc>
      </w:tr>
      <w:tr w:rsidR="00021132" w:rsidRPr="00A85026" w:rsidTr="00E24167">
        <w:trPr>
          <w:trHeight w:val="454"/>
        </w:trPr>
        <w:tc>
          <w:tcPr>
            <w:tcW w:w="1555" w:type="dxa"/>
            <w:vMerge w:val="restart"/>
            <w:vAlign w:val="center"/>
          </w:tcPr>
          <w:p w:rsidR="00021132" w:rsidRPr="001621A0" w:rsidRDefault="00021132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２号認定</w:t>
            </w:r>
          </w:p>
          <w:p w:rsidR="00021132" w:rsidRPr="001621A0" w:rsidRDefault="00B95CB9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満３歳以上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</w:p>
          <w:p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  <w:p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  <w:p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３号認定</w:t>
            </w:r>
          </w:p>
          <w:p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満３歳未満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021132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１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就労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、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短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</w:t>
            </w:r>
            <w:r w:rsidR="00DE2695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、もしくは満３歳</w:t>
            </w:r>
            <w:r w:rsidR="00E24167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の誕生日の２日前まで</w:t>
            </w:r>
          </w:p>
        </w:tc>
      </w:tr>
      <w:tr w:rsidR="00021132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021132" w:rsidRPr="001621A0" w:rsidRDefault="00021132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021132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２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妊娠・出産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出産日から８週を経過する日の翌日が属する月の末日まで</w:t>
            </w:r>
          </w:p>
        </w:tc>
      </w:tr>
      <w:tr w:rsidR="00E24167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３)疾病・障</w:t>
            </w:r>
            <w:r w:rsidR="00BF123F">
              <w:rPr>
                <w:rFonts w:ascii="HGSｺﾞｼｯｸM" w:eastAsia="HGSｺﾞｼｯｸM" w:hAnsi="HG丸ｺﾞｼｯｸM-PRO" w:hint="eastAsia"/>
                <w:b/>
                <w:szCs w:val="24"/>
              </w:rPr>
              <w:t>がい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E24167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４)介護・看護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、保育短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E24167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５)災害復旧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26571B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６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求職活動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短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認定日から９０日</w:t>
            </w:r>
            <w:r w:rsidR="00F00EC6">
              <w:rPr>
                <w:rFonts w:ascii="HGSｺﾞｼｯｸM" w:eastAsia="HGSｺﾞｼｯｸM" w:hAnsi="HG丸ｺﾞｼｯｸM-PRO" w:hint="eastAsia"/>
                <w:b/>
                <w:szCs w:val="24"/>
              </w:rPr>
              <w:t>以内</w:t>
            </w:r>
          </w:p>
        </w:tc>
      </w:tr>
      <w:tr w:rsidR="0026571B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７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就学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、保育短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護者の卒業予定日または修了予定日の月末まで</w:t>
            </w:r>
          </w:p>
        </w:tc>
      </w:tr>
      <w:tr w:rsidR="00E24167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８)虐待・ＤＶ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26571B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９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育児休業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短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育児休業が終了する日の月末まで</w:t>
            </w:r>
          </w:p>
        </w:tc>
      </w:tr>
      <w:tr w:rsidR="0026571B" w:rsidRPr="00A85026" w:rsidTr="00E24167">
        <w:trPr>
          <w:trHeight w:val="454"/>
        </w:trPr>
        <w:tc>
          <w:tcPr>
            <w:tcW w:w="1555" w:type="dxa"/>
            <w:vMerge/>
            <w:vAlign w:val="center"/>
          </w:tcPr>
          <w:p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10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その他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、保育短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B26EC7">
              <w:rPr>
                <w:rFonts w:ascii="HGSｺﾞｼｯｸM" w:eastAsia="HGSｺﾞｼｯｸM" w:hAnsi="HG丸ｺﾞｼｯｸM-PRO" w:hint="eastAsia"/>
                <w:b/>
                <w:w w:val="86"/>
                <w:kern w:val="0"/>
                <w:szCs w:val="24"/>
                <w:fitText w:val="3300" w:id="1093432834"/>
              </w:rPr>
              <w:t>事情を勘案して町長が適当と認める期</w:t>
            </w:r>
            <w:r w:rsidRPr="00B26EC7">
              <w:rPr>
                <w:rFonts w:ascii="HGSｺﾞｼｯｸM" w:eastAsia="HGSｺﾞｼｯｸM" w:hAnsi="HG丸ｺﾞｼｯｸM-PRO" w:hint="eastAsia"/>
                <w:b/>
                <w:spacing w:val="18"/>
                <w:w w:val="86"/>
                <w:kern w:val="0"/>
                <w:szCs w:val="24"/>
                <w:fitText w:val="3300" w:id="1093432834"/>
              </w:rPr>
              <w:t>間</w:t>
            </w:r>
          </w:p>
        </w:tc>
      </w:tr>
    </w:tbl>
    <w:p w:rsidR="009219CD" w:rsidRDefault="009219CD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:rsidR="001621A0" w:rsidRDefault="001621A0" w:rsidP="00B7788C">
      <w:pPr>
        <w:spacing w:afterLines="40" w:after="144" w:line="0" w:lineRule="atLeast"/>
        <w:ind w:rightChars="160" w:right="336" w:firstLineChars="272" w:firstLine="707"/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4105EE" w:rsidRDefault="004105EE" w:rsidP="00B7788C">
      <w:pPr>
        <w:spacing w:afterLines="20" w:after="72" w:line="0" w:lineRule="atLeast"/>
        <w:ind w:rightChars="160" w:right="336" w:firstLineChars="272" w:firstLine="707"/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③</w:t>
      </w:r>
      <w:r w:rsidR="009F06CC">
        <w:rPr>
          <w:rFonts w:ascii="HGS創英角ﾎﾟｯﾌﾟ体" w:eastAsia="HGS創英角ﾎﾟｯﾌﾟ体" w:hAnsi="HGS創英角ﾎﾟｯﾌﾟ体" w:hint="eastAsia"/>
          <w:sz w:val="26"/>
          <w:szCs w:val="26"/>
        </w:rPr>
        <w:t>入園決定後も</w:t>
      </w:r>
      <w:r w:rsidR="009F06CC"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「</w:t>
      </w:r>
      <w:r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保育認定事由等に変更</w:t>
      </w:r>
      <w:r w:rsidR="009F06CC"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」</w:t>
      </w:r>
      <w:r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があったときは届出をお願いします。</w:t>
      </w:r>
    </w:p>
    <w:p w:rsidR="004105EE" w:rsidRDefault="0088670D" w:rsidP="00B05763">
      <w:pPr>
        <w:spacing w:afterLines="30" w:after="108" w:line="0" w:lineRule="atLeast"/>
        <w:ind w:leftChars="472" w:left="991" w:rightChars="160" w:right="336" w:firstLineChars="58" w:firstLine="140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職場や勤務時間等が変わった、お仕事を辞めた（求職活動を始めた）、</w:t>
      </w:r>
      <w:r w:rsidR="00BF123F">
        <w:rPr>
          <w:rFonts w:ascii="HGSｺﾞｼｯｸM" w:eastAsia="HGSｺﾞｼｯｸM" w:hAnsi="HG創英角ﾎﾟｯﾌﾟ体" w:hint="eastAsia"/>
          <w:b/>
          <w:sz w:val="24"/>
          <w:szCs w:val="26"/>
        </w:rPr>
        <w:t>育児休業となった、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妊娠</w:t>
      </w:r>
      <w:r w:rsidR="00DF31E1"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を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した等、保護者</w:t>
      </w:r>
      <w:r w:rsidR="00DF31E1"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等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の状況に変更があ</w:t>
      </w:r>
      <w:r w:rsidR="00DF31E1"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った場合</w:t>
      </w:r>
      <w:r w:rsidR="00DF31E1" w:rsidRPr="00EB438D">
        <w:rPr>
          <w:rFonts w:ascii="HGSｺﾞｼｯｸM" w:eastAsia="HGSｺﾞｼｯｸM" w:hAnsi="HG創英角ﾎﾟｯﾌﾟ体" w:hint="eastAsia"/>
          <w:sz w:val="24"/>
          <w:szCs w:val="26"/>
        </w:rPr>
        <w:t>には</w:t>
      </w:r>
      <w:r w:rsidRPr="00EB438D">
        <w:rPr>
          <w:rFonts w:ascii="HGSｺﾞｼｯｸM" w:eastAsia="HGSｺﾞｼｯｸM" w:hAnsi="HG創英角ﾎﾟｯﾌﾟ体" w:hint="eastAsia"/>
          <w:sz w:val="24"/>
          <w:szCs w:val="26"/>
        </w:rPr>
        <w:t>、</w:t>
      </w:r>
      <w:r w:rsidR="00DF31E1" w:rsidRPr="00EB438D">
        <w:rPr>
          <w:rFonts w:ascii="HGSｺﾞｼｯｸM" w:eastAsia="HGSｺﾞｼｯｸM" w:hAnsi="HG創英角ﾎﾟｯﾌﾟ体" w:hint="eastAsia"/>
          <w:b/>
          <w:sz w:val="24"/>
          <w:szCs w:val="26"/>
        </w:rPr>
        <w:t>再度証明書等を提出していただく必要がありますので、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必ず健康福祉課もしくは通園中の</w:t>
      </w:r>
      <w:r w:rsidR="00BF123F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園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に</w:t>
      </w:r>
      <w:r w:rsidR="00EB438D"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届出</w:t>
      </w:r>
      <w:r w:rsidR="00BF123F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を行って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ください。</w:t>
      </w:r>
    </w:p>
    <w:sectPr w:rsidR="004105EE" w:rsidSect="001863A7">
      <w:footerReference w:type="default" r:id="rId13"/>
      <w:pgSz w:w="11907" w:h="16839" w:code="9"/>
      <w:pgMar w:top="680" w:right="680" w:bottom="680" w:left="680" w:header="454" w:footer="11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5C" w:rsidRDefault="00B1335C" w:rsidP="00701650">
      <w:r>
        <w:separator/>
      </w:r>
    </w:p>
  </w:endnote>
  <w:endnote w:type="continuationSeparator" w:id="0">
    <w:p w:rsidR="00B1335C" w:rsidRDefault="00B1335C" w:rsidP="007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DD5" w:rsidRPr="00701650" w:rsidRDefault="00EE0DD5" w:rsidP="00B95CB9">
    <w:pPr>
      <w:pStyle w:val="a5"/>
      <w:jc w:val="right"/>
      <w:rPr>
        <w:rFonts w:ascii="HG丸ｺﾞｼｯｸM-PRO" w:eastAsia="HG丸ｺﾞｼｯｸM-PRO" w:hAnsi="HG丸ｺﾞｼｯｸM-PRO"/>
        <w:sz w:val="20"/>
      </w:rPr>
    </w:pPr>
  </w:p>
  <w:p w:rsidR="00EE0DD5" w:rsidRDefault="00EE0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5C" w:rsidRDefault="00B1335C" w:rsidP="00701650">
      <w:r>
        <w:separator/>
      </w:r>
    </w:p>
  </w:footnote>
  <w:footnote w:type="continuationSeparator" w:id="0">
    <w:p w:rsidR="00B1335C" w:rsidRDefault="00B1335C" w:rsidP="0070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2D4"/>
    <w:rsid w:val="00014065"/>
    <w:rsid w:val="00014D46"/>
    <w:rsid w:val="00015427"/>
    <w:rsid w:val="00015F4F"/>
    <w:rsid w:val="000205B5"/>
    <w:rsid w:val="00021132"/>
    <w:rsid w:val="00027360"/>
    <w:rsid w:val="00042097"/>
    <w:rsid w:val="00045B2B"/>
    <w:rsid w:val="00051045"/>
    <w:rsid w:val="000545F4"/>
    <w:rsid w:val="00066C5A"/>
    <w:rsid w:val="00071986"/>
    <w:rsid w:val="00084E5B"/>
    <w:rsid w:val="000900B6"/>
    <w:rsid w:val="000A0589"/>
    <w:rsid w:val="000B1179"/>
    <w:rsid w:val="000B13C2"/>
    <w:rsid w:val="000C09B8"/>
    <w:rsid w:val="000D1501"/>
    <w:rsid w:val="000D20E7"/>
    <w:rsid w:val="000D45A2"/>
    <w:rsid w:val="000E5267"/>
    <w:rsid w:val="000E6ED3"/>
    <w:rsid w:val="000E7651"/>
    <w:rsid w:val="000E7AE3"/>
    <w:rsid w:val="000F0AA2"/>
    <w:rsid w:val="000F0D7F"/>
    <w:rsid w:val="000F53A8"/>
    <w:rsid w:val="00102AB1"/>
    <w:rsid w:val="00105A1C"/>
    <w:rsid w:val="00107040"/>
    <w:rsid w:val="00112DB7"/>
    <w:rsid w:val="00125532"/>
    <w:rsid w:val="00137AB6"/>
    <w:rsid w:val="00150C31"/>
    <w:rsid w:val="00152AAB"/>
    <w:rsid w:val="0015574E"/>
    <w:rsid w:val="00157BA8"/>
    <w:rsid w:val="00157D48"/>
    <w:rsid w:val="00157F04"/>
    <w:rsid w:val="001621A0"/>
    <w:rsid w:val="00162B16"/>
    <w:rsid w:val="00171BC3"/>
    <w:rsid w:val="00174D87"/>
    <w:rsid w:val="001863A7"/>
    <w:rsid w:val="00190303"/>
    <w:rsid w:val="00191EB7"/>
    <w:rsid w:val="00193D0B"/>
    <w:rsid w:val="001940B9"/>
    <w:rsid w:val="001973E6"/>
    <w:rsid w:val="001A4A6D"/>
    <w:rsid w:val="001A5ED7"/>
    <w:rsid w:val="001B1169"/>
    <w:rsid w:val="001B1B5C"/>
    <w:rsid w:val="001B415E"/>
    <w:rsid w:val="001C5196"/>
    <w:rsid w:val="001D14F9"/>
    <w:rsid w:val="001D2020"/>
    <w:rsid w:val="001D2491"/>
    <w:rsid w:val="001D2561"/>
    <w:rsid w:val="001D297E"/>
    <w:rsid w:val="001D3938"/>
    <w:rsid w:val="001D6080"/>
    <w:rsid w:val="001E1E1F"/>
    <w:rsid w:val="001F0265"/>
    <w:rsid w:val="00210A6C"/>
    <w:rsid w:val="0021374E"/>
    <w:rsid w:val="0022113C"/>
    <w:rsid w:val="00224172"/>
    <w:rsid w:val="00226489"/>
    <w:rsid w:val="00244058"/>
    <w:rsid w:val="00246189"/>
    <w:rsid w:val="00253894"/>
    <w:rsid w:val="00255D81"/>
    <w:rsid w:val="00263B9A"/>
    <w:rsid w:val="00265130"/>
    <w:rsid w:val="0026571B"/>
    <w:rsid w:val="00274DE4"/>
    <w:rsid w:val="002801CD"/>
    <w:rsid w:val="00280A74"/>
    <w:rsid w:val="002830FF"/>
    <w:rsid w:val="00284BC3"/>
    <w:rsid w:val="00292A20"/>
    <w:rsid w:val="002A30C9"/>
    <w:rsid w:val="002A4291"/>
    <w:rsid w:val="002B09C6"/>
    <w:rsid w:val="002B62AE"/>
    <w:rsid w:val="002C47BD"/>
    <w:rsid w:val="002C6963"/>
    <w:rsid w:val="002C764D"/>
    <w:rsid w:val="002D0430"/>
    <w:rsid w:val="002D0E9E"/>
    <w:rsid w:val="002E22A8"/>
    <w:rsid w:val="0031539A"/>
    <w:rsid w:val="0032741B"/>
    <w:rsid w:val="003366BB"/>
    <w:rsid w:val="003511F4"/>
    <w:rsid w:val="003547DE"/>
    <w:rsid w:val="00357482"/>
    <w:rsid w:val="00364EB8"/>
    <w:rsid w:val="00364F5F"/>
    <w:rsid w:val="0036749F"/>
    <w:rsid w:val="003A308D"/>
    <w:rsid w:val="003B32A3"/>
    <w:rsid w:val="003C1D79"/>
    <w:rsid w:val="003C275B"/>
    <w:rsid w:val="003C4C06"/>
    <w:rsid w:val="003D557D"/>
    <w:rsid w:val="003E0405"/>
    <w:rsid w:val="003F3AE4"/>
    <w:rsid w:val="004105EE"/>
    <w:rsid w:val="0041110E"/>
    <w:rsid w:val="00421E4E"/>
    <w:rsid w:val="004261FB"/>
    <w:rsid w:val="004265A9"/>
    <w:rsid w:val="0043090E"/>
    <w:rsid w:val="004310FA"/>
    <w:rsid w:val="00444147"/>
    <w:rsid w:val="00457D13"/>
    <w:rsid w:val="00463858"/>
    <w:rsid w:val="00467191"/>
    <w:rsid w:val="0047408B"/>
    <w:rsid w:val="0049108D"/>
    <w:rsid w:val="00496B49"/>
    <w:rsid w:val="00497C66"/>
    <w:rsid w:val="004A1272"/>
    <w:rsid w:val="004A3CD9"/>
    <w:rsid w:val="004A4E78"/>
    <w:rsid w:val="004A5054"/>
    <w:rsid w:val="004C23F1"/>
    <w:rsid w:val="004C2A16"/>
    <w:rsid w:val="004C2FB0"/>
    <w:rsid w:val="004C3B9F"/>
    <w:rsid w:val="004C4BCE"/>
    <w:rsid w:val="004C6B8A"/>
    <w:rsid w:val="004D04D3"/>
    <w:rsid w:val="004D2B70"/>
    <w:rsid w:val="004D3AF1"/>
    <w:rsid w:val="004E0C0F"/>
    <w:rsid w:val="004F4D6E"/>
    <w:rsid w:val="00502C6B"/>
    <w:rsid w:val="005072D7"/>
    <w:rsid w:val="00522C83"/>
    <w:rsid w:val="00524B6D"/>
    <w:rsid w:val="00532ABD"/>
    <w:rsid w:val="0054607B"/>
    <w:rsid w:val="005477D5"/>
    <w:rsid w:val="0054782E"/>
    <w:rsid w:val="00550CD7"/>
    <w:rsid w:val="005517BF"/>
    <w:rsid w:val="00552FC2"/>
    <w:rsid w:val="00554BE0"/>
    <w:rsid w:val="00561292"/>
    <w:rsid w:val="005612BC"/>
    <w:rsid w:val="00564265"/>
    <w:rsid w:val="00567906"/>
    <w:rsid w:val="00567BF0"/>
    <w:rsid w:val="00576642"/>
    <w:rsid w:val="0058452B"/>
    <w:rsid w:val="00585EA0"/>
    <w:rsid w:val="005B2790"/>
    <w:rsid w:val="005C14FD"/>
    <w:rsid w:val="005C21F7"/>
    <w:rsid w:val="005C5D87"/>
    <w:rsid w:val="005C6B78"/>
    <w:rsid w:val="005D3990"/>
    <w:rsid w:val="005E3E18"/>
    <w:rsid w:val="005E62E6"/>
    <w:rsid w:val="005E653D"/>
    <w:rsid w:val="005E6F97"/>
    <w:rsid w:val="005F0388"/>
    <w:rsid w:val="005F24D0"/>
    <w:rsid w:val="005F5E2F"/>
    <w:rsid w:val="00603A70"/>
    <w:rsid w:val="00607014"/>
    <w:rsid w:val="006079F4"/>
    <w:rsid w:val="00611BFE"/>
    <w:rsid w:val="006170E7"/>
    <w:rsid w:val="006208A1"/>
    <w:rsid w:val="00621F70"/>
    <w:rsid w:val="0062335F"/>
    <w:rsid w:val="00627887"/>
    <w:rsid w:val="0063257A"/>
    <w:rsid w:val="0065427D"/>
    <w:rsid w:val="006639D8"/>
    <w:rsid w:val="00672D48"/>
    <w:rsid w:val="00682885"/>
    <w:rsid w:val="006843F4"/>
    <w:rsid w:val="00685D1D"/>
    <w:rsid w:val="006905F6"/>
    <w:rsid w:val="00696672"/>
    <w:rsid w:val="006A02B2"/>
    <w:rsid w:val="006A0AA9"/>
    <w:rsid w:val="006A130F"/>
    <w:rsid w:val="006B00EC"/>
    <w:rsid w:val="006B114D"/>
    <w:rsid w:val="006B1F6D"/>
    <w:rsid w:val="006B224E"/>
    <w:rsid w:val="006C2DD7"/>
    <w:rsid w:val="006C30B8"/>
    <w:rsid w:val="006C3D9C"/>
    <w:rsid w:val="006C4FF0"/>
    <w:rsid w:val="006D038E"/>
    <w:rsid w:val="006D767E"/>
    <w:rsid w:val="006E0B2D"/>
    <w:rsid w:val="006E0E39"/>
    <w:rsid w:val="006F0EDE"/>
    <w:rsid w:val="006F403E"/>
    <w:rsid w:val="006F6C6A"/>
    <w:rsid w:val="00701650"/>
    <w:rsid w:val="007064DD"/>
    <w:rsid w:val="00706B57"/>
    <w:rsid w:val="007157F0"/>
    <w:rsid w:val="00730093"/>
    <w:rsid w:val="00741613"/>
    <w:rsid w:val="007424A3"/>
    <w:rsid w:val="00747308"/>
    <w:rsid w:val="007524C5"/>
    <w:rsid w:val="007564F0"/>
    <w:rsid w:val="00757652"/>
    <w:rsid w:val="00762933"/>
    <w:rsid w:val="007633DF"/>
    <w:rsid w:val="007665DA"/>
    <w:rsid w:val="0077609A"/>
    <w:rsid w:val="00787BEB"/>
    <w:rsid w:val="00793ABC"/>
    <w:rsid w:val="0079404F"/>
    <w:rsid w:val="007A227C"/>
    <w:rsid w:val="007A3E5A"/>
    <w:rsid w:val="007B1F56"/>
    <w:rsid w:val="007B6B68"/>
    <w:rsid w:val="007B7BD6"/>
    <w:rsid w:val="007C0FA4"/>
    <w:rsid w:val="007C181F"/>
    <w:rsid w:val="007C230F"/>
    <w:rsid w:val="007C3328"/>
    <w:rsid w:val="007C37C5"/>
    <w:rsid w:val="007C3B1E"/>
    <w:rsid w:val="007D6A9D"/>
    <w:rsid w:val="007E67C8"/>
    <w:rsid w:val="007F0D4F"/>
    <w:rsid w:val="007F3B5F"/>
    <w:rsid w:val="0080610C"/>
    <w:rsid w:val="008161A2"/>
    <w:rsid w:val="0081732A"/>
    <w:rsid w:val="0081741D"/>
    <w:rsid w:val="008218BD"/>
    <w:rsid w:val="0082344A"/>
    <w:rsid w:val="0083076F"/>
    <w:rsid w:val="00831437"/>
    <w:rsid w:val="00836AB9"/>
    <w:rsid w:val="00844BA3"/>
    <w:rsid w:val="00847B9D"/>
    <w:rsid w:val="00865B85"/>
    <w:rsid w:val="00877E54"/>
    <w:rsid w:val="00880A18"/>
    <w:rsid w:val="00883DB1"/>
    <w:rsid w:val="0088430A"/>
    <w:rsid w:val="00885587"/>
    <w:rsid w:val="0088670D"/>
    <w:rsid w:val="00886805"/>
    <w:rsid w:val="008945F4"/>
    <w:rsid w:val="008A41F4"/>
    <w:rsid w:val="008A6D95"/>
    <w:rsid w:val="008A6F8F"/>
    <w:rsid w:val="008A702E"/>
    <w:rsid w:val="008B1D2A"/>
    <w:rsid w:val="008B605D"/>
    <w:rsid w:val="008C7A01"/>
    <w:rsid w:val="008D2C23"/>
    <w:rsid w:val="008E69F5"/>
    <w:rsid w:val="008F05D0"/>
    <w:rsid w:val="008F4FB9"/>
    <w:rsid w:val="008F5385"/>
    <w:rsid w:val="008F59B5"/>
    <w:rsid w:val="008F6775"/>
    <w:rsid w:val="00901E5A"/>
    <w:rsid w:val="00911DD5"/>
    <w:rsid w:val="00912C2E"/>
    <w:rsid w:val="009219CD"/>
    <w:rsid w:val="00926CAF"/>
    <w:rsid w:val="009556D4"/>
    <w:rsid w:val="0096203D"/>
    <w:rsid w:val="00963AB6"/>
    <w:rsid w:val="00990968"/>
    <w:rsid w:val="00991BF0"/>
    <w:rsid w:val="009C32C0"/>
    <w:rsid w:val="009C40A0"/>
    <w:rsid w:val="009C50C9"/>
    <w:rsid w:val="009C6999"/>
    <w:rsid w:val="009D13B0"/>
    <w:rsid w:val="009D1786"/>
    <w:rsid w:val="009D45F5"/>
    <w:rsid w:val="009D61AE"/>
    <w:rsid w:val="009E18D3"/>
    <w:rsid w:val="009E1BC0"/>
    <w:rsid w:val="009E460B"/>
    <w:rsid w:val="009E48EE"/>
    <w:rsid w:val="009E7672"/>
    <w:rsid w:val="009F06CC"/>
    <w:rsid w:val="009F3E8C"/>
    <w:rsid w:val="00A11BFA"/>
    <w:rsid w:val="00A12AF7"/>
    <w:rsid w:val="00A16ADB"/>
    <w:rsid w:val="00A21D2E"/>
    <w:rsid w:val="00A2436F"/>
    <w:rsid w:val="00A27240"/>
    <w:rsid w:val="00A32BBB"/>
    <w:rsid w:val="00A32E9F"/>
    <w:rsid w:val="00A44058"/>
    <w:rsid w:val="00A444BE"/>
    <w:rsid w:val="00A552F1"/>
    <w:rsid w:val="00A55344"/>
    <w:rsid w:val="00A56619"/>
    <w:rsid w:val="00A817E9"/>
    <w:rsid w:val="00A85026"/>
    <w:rsid w:val="00A85815"/>
    <w:rsid w:val="00A865EE"/>
    <w:rsid w:val="00A87C35"/>
    <w:rsid w:val="00A90993"/>
    <w:rsid w:val="00A97992"/>
    <w:rsid w:val="00AB06ED"/>
    <w:rsid w:val="00AB39D0"/>
    <w:rsid w:val="00AB5FA1"/>
    <w:rsid w:val="00AC1203"/>
    <w:rsid w:val="00AC4370"/>
    <w:rsid w:val="00AC7403"/>
    <w:rsid w:val="00AD686A"/>
    <w:rsid w:val="00B0395E"/>
    <w:rsid w:val="00B05763"/>
    <w:rsid w:val="00B1143F"/>
    <w:rsid w:val="00B11F5E"/>
    <w:rsid w:val="00B12042"/>
    <w:rsid w:val="00B1335C"/>
    <w:rsid w:val="00B1695A"/>
    <w:rsid w:val="00B26B53"/>
    <w:rsid w:val="00B26EC7"/>
    <w:rsid w:val="00B3160E"/>
    <w:rsid w:val="00B376BA"/>
    <w:rsid w:val="00B5097A"/>
    <w:rsid w:val="00B608FB"/>
    <w:rsid w:val="00B62729"/>
    <w:rsid w:val="00B63D6B"/>
    <w:rsid w:val="00B76288"/>
    <w:rsid w:val="00B7788C"/>
    <w:rsid w:val="00B83DB4"/>
    <w:rsid w:val="00B9138F"/>
    <w:rsid w:val="00B95CB9"/>
    <w:rsid w:val="00B95CCC"/>
    <w:rsid w:val="00BA4BCB"/>
    <w:rsid w:val="00BA6E77"/>
    <w:rsid w:val="00BA744C"/>
    <w:rsid w:val="00BB7AC4"/>
    <w:rsid w:val="00BC17C7"/>
    <w:rsid w:val="00BC1B77"/>
    <w:rsid w:val="00BC7F48"/>
    <w:rsid w:val="00BD2E38"/>
    <w:rsid w:val="00BE005B"/>
    <w:rsid w:val="00BE6B89"/>
    <w:rsid w:val="00BF123F"/>
    <w:rsid w:val="00BF6B4D"/>
    <w:rsid w:val="00C01935"/>
    <w:rsid w:val="00C05668"/>
    <w:rsid w:val="00C115EA"/>
    <w:rsid w:val="00C20093"/>
    <w:rsid w:val="00C21D2B"/>
    <w:rsid w:val="00C2553D"/>
    <w:rsid w:val="00C34F7B"/>
    <w:rsid w:val="00C376E4"/>
    <w:rsid w:val="00C44ED1"/>
    <w:rsid w:val="00C51D30"/>
    <w:rsid w:val="00C52E29"/>
    <w:rsid w:val="00C73A58"/>
    <w:rsid w:val="00C77C73"/>
    <w:rsid w:val="00C8411C"/>
    <w:rsid w:val="00C90045"/>
    <w:rsid w:val="00C90C13"/>
    <w:rsid w:val="00C919FD"/>
    <w:rsid w:val="00C927AC"/>
    <w:rsid w:val="00C96647"/>
    <w:rsid w:val="00C96D85"/>
    <w:rsid w:val="00C96EF5"/>
    <w:rsid w:val="00CA0E6F"/>
    <w:rsid w:val="00CA77CC"/>
    <w:rsid w:val="00CB0046"/>
    <w:rsid w:val="00CB1B3F"/>
    <w:rsid w:val="00CC5804"/>
    <w:rsid w:val="00CC5A37"/>
    <w:rsid w:val="00CD00CB"/>
    <w:rsid w:val="00CD07AB"/>
    <w:rsid w:val="00CD095A"/>
    <w:rsid w:val="00CD2387"/>
    <w:rsid w:val="00CD56FC"/>
    <w:rsid w:val="00CE2B32"/>
    <w:rsid w:val="00CE36D4"/>
    <w:rsid w:val="00CF4120"/>
    <w:rsid w:val="00D03FB0"/>
    <w:rsid w:val="00D04F68"/>
    <w:rsid w:val="00D1116F"/>
    <w:rsid w:val="00D11FD8"/>
    <w:rsid w:val="00D142D4"/>
    <w:rsid w:val="00D17A3D"/>
    <w:rsid w:val="00D228FC"/>
    <w:rsid w:val="00D25F14"/>
    <w:rsid w:val="00D34BEE"/>
    <w:rsid w:val="00D34E38"/>
    <w:rsid w:val="00D416A3"/>
    <w:rsid w:val="00D462C2"/>
    <w:rsid w:val="00D52746"/>
    <w:rsid w:val="00D531CF"/>
    <w:rsid w:val="00D603A4"/>
    <w:rsid w:val="00D6070A"/>
    <w:rsid w:val="00D62DD2"/>
    <w:rsid w:val="00D63F4E"/>
    <w:rsid w:val="00D64425"/>
    <w:rsid w:val="00D67DE8"/>
    <w:rsid w:val="00D704C4"/>
    <w:rsid w:val="00D70829"/>
    <w:rsid w:val="00D71558"/>
    <w:rsid w:val="00D7426A"/>
    <w:rsid w:val="00D74CD1"/>
    <w:rsid w:val="00D81417"/>
    <w:rsid w:val="00D83752"/>
    <w:rsid w:val="00D87BA0"/>
    <w:rsid w:val="00D918D2"/>
    <w:rsid w:val="00DA3176"/>
    <w:rsid w:val="00DA3B85"/>
    <w:rsid w:val="00DB6D68"/>
    <w:rsid w:val="00DD7447"/>
    <w:rsid w:val="00DE2695"/>
    <w:rsid w:val="00DE35AE"/>
    <w:rsid w:val="00DF31E1"/>
    <w:rsid w:val="00DF5FEA"/>
    <w:rsid w:val="00DF716C"/>
    <w:rsid w:val="00E05107"/>
    <w:rsid w:val="00E05717"/>
    <w:rsid w:val="00E05E94"/>
    <w:rsid w:val="00E1642E"/>
    <w:rsid w:val="00E24167"/>
    <w:rsid w:val="00E2426E"/>
    <w:rsid w:val="00E3307B"/>
    <w:rsid w:val="00E33637"/>
    <w:rsid w:val="00E362F7"/>
    <w:rsid w:val="00E36FC9"/>
    <w:rsid w:val="00E41D00"/>
    <w:rsid w:val="00E6258B"/>
    <w:rsid w:val="00E6658F"/>
    <w:rsid w:val="00E76D56"/>
    <w:rsid w:val="00E779EB"/>
    <w:rsid w:val="00E8533C"/>
    <w:rsid w:val="00EA0D5B"/>
    <w:rsid w:val="00EA1170"/>
    <w:rsid w:val="00EA1210"/>
    <w:rsid w:val="00EB438D"/>
    <w:rsid w:val="00ED32CB"/>
    <w:rsid w:val="00ED71CB"/>
    <w:rsid w:val="00EE0DD5"/>
    <w:rsid w:val="00EE56EF"/>
    <w:rsid w:val="00EE6809"/>
    <w:rsid w:val="00EE6CEE"/>
    <w:rsid w:val="00EF5520"/>
    <w:rsid w:val="00F00EC6"/>
    <w:rsid w:val="00F02419"/>
    <w:rsid w:val="00F029B4"/>
    <w:rsid w:val="00F07199"/>
    <w:rsid w:val="00F1743B"/>
    <w:rsid w:val="00F220AA"/>
    <w:rsid w:val="00F33E8B"/>
    <w:rsid w:val="00F51636"/>
    <w:rsid w:val="00F51AF8"/>
    <w:rsid w:val="00F53C35"/>
    <w:rsid w:val="00F62B67"/>
    <w:rsid w:val="00F64CBE"/>
    <w:rsid w:val="00F73F45"/>
    <w:rsid w:val="00F92E82"/>
    <w:rsid w:val="00FA142D"/>
    <w:rsid w:val="00FB490E"/>
    <w:rsid w:val="00FB5063"/>
    <w:rsid w:val="00FC3400"/>
    <w:rsid w:val="00FC6798"/>
    <w:rsid w:val="00FC6A2D"/>
    <w:rsid w:val="00FC71FE"/>
    <w:rsid w:val="00FD2E50"/>
    <w:rsid w:val="00FE1123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74229"/>
  <w15:docId w15:val="{C826A178-7CAD-4214-9A1A-4E5495DB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2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6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0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6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F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1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1F10-577B-4686-A59E-F19A426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福祉課</dc:creator>
  <cp:keywords/>
  <dc:description/>
  <cp:lastModifiedBy>健康福祉課</cp:lastModifiedBy>
  <cp:revision>68</cp:revision>
  <cp:lastPrinted>2023-03-10T01:44:00Z</cp:lastPrinted>
  <dcterms:created xsi:type="dcterms:W3CDTF">2014-10-24T02:25:00Z</dcterms:created>
  <dcterms:modified xsi:type="dcterms:W3CDTF">2023-11-10T01:17:00Z</dcterms:modified>
</cp:coreProperties>
</file>